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6A12" w14:textId="77777777" w:rsidR="001746DA" w:rsidRDefault="009E66D7" w:rsidP="00084777">
      <w:bookmarkStart w:id="0" w:name="_GoBack"/>
      <w:r>
        <w:rPr>
          <w:noProof/>
        </w:rPr>
        <w:drawing>
          <wp:inline distT="0" distB="0" distL="0" distR="0" wp14:anchorId="1AD3FEB8" wp14:editId="0DC1FBCC">
            <wp:extent cx="5486400" cy="3200400"/>
            <wp:effectExtent l="0" t="127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746DA" w:rsidSect="00A6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978B" w14:textId="77777777" w:rsidR="00AE5A1F" w:rsidRDefault="00AE5A1F" w:rsidP="00A8726D">
      <w:r>
        <w:separator/>
      </w:r>
    </w:p>
  </w:endnote>
  <w:endnote w:type="continuationSeparator" w:id="0">
    <w:p w14:paraId="46BE1BA7" w14:textId="77777777" w:rsidR="00AE5A1F" w:rsidRDefault="00AE5A1F" w:rsidP="00A8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4804A" w14:textId="77777777" w:rsidR="00AE5A1F" w:rsidRDefault="00AE5A1F" w:rsidP="00A8726D">
      <w:r>
        <w:separator/>
      </w:r>
    </w:p>
  </w:footnote>
  <w:footnote w:type="continuationSeparator" w:id="0">
    <w:p w14:paraId="61ACA37C" w14:textId="77777777" w:rsidR="00AE5A1F" w:rsidRDefault="00AE5A1F" w:rsidP="00A8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D7"/>
    <w:rsid w:val="00084777"/>
    <w:rsid w:val="001746DA"/>
    <w:rsid w:val="00492C0A"/>
    <w:rsid w:val="00656AFC"/>
    <w:rsid w:val="007543AD"/>
    <w:rsid w:val="009E66D7"/>
    <w:rsid w:val="00A60FF5"/>
    <w:rsid w:val="00A8726D"/>
    <w:rsid w:val="00AB06F5"/>
    <w:rsid w:val="00A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3E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26D"/>
  </w:style>
  <w:style w:type="paragraph" w:styleId="Footer">
    <w:name w:val="footer"/>
    <w:basedOn w:val="Normal"/>
    <w:link w:val="FooterChar"/>
    <w:uiPriority w:val="99"/>
    <w:unhideWhenUsed/>
    <w:rsid w:val="00A87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D692A-BCF4-F44C-A05A-DB5F0AE1C7F4}" type="doc">
      <dgm:prSet loTypeId="urn:microsoft.com/office/officeart/2008/layout/NameandTitleOrganizationalChart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5B0C941-4D88-A745-BC50-8E0251BB4B51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/>
            <a:t>See Navy Family</a:t>
          </a:r>
        </a:p>
      </dgm:t>
    </dgm:pt>
    <dgm:pt modelId="{3CE76D6E-02D5-6B45-87F8-6166A02D7684}" type="parTrans" cxnId="{928625D5-1AE9-D74F-A421-8A325A1613D2}">
      <dgm:prSet/>
      <dgm:spPr/>
      <dgm:t>
        <a:bodyPr/>
        <a:lstStyle/>
        <a:p>
          <a:endParaRPr lang="en-US"/>
        </a:p>
      </dgm:t>
    </dgm:pt>
    <dgm:pt modelId="{810E46EA-BB6E-714C-A94B-035F24820FC1}" type="sibTrans" cxnId="{928625D5-1AE9-D74F-A421-8A325A1613D2}">
      <dgm:prSet/>
      <dgm:spPr/>
      <dgm:t>
        <a:bodyPr/>
        <a:lstStyle/>
        <a:p>
          <a:endParaRPr lang="en-US"/>
        </a:p>
      </dgm:t>
    </dgm:pt>
    <dgm:pt modelId="{D472960F-EDE8-084A-B221-FB16118FD890}">
      <dgm:prSet/>
      <dgm:spPr/>
      <dgm:t>
        <a:bodyPr/>
        <a:lstStyle/>
        <a:p>
          <a:r>
            <a:rPr lang="en-US"/>
            <a:t>Allyson Echevarria</a:t>
          </a:r>
        </a:p>
      </dgm:t>
    </dgm:pt>
    <dgm:pt modelId="{71DA5D33-DA2D-8C40-81F1-AC42E22E587F}" type="parTrans" cxnId="{8CB0495E-FAE3-5941-B151-DFE292BD61D2}">
      <dgm:prSet/>
      <dgm:spPr/>
      <dgm:t>
        <a:bodyPr/>
        <a:lstStyle/>
        <a:p>
          <a:endParaRPr lang="en-US"/>
        </a:p>
      </dgm:t>
    </dgm:pt>
    <dgm:pt modelId="{38C48077-D69C-6D4D-8942-8F03D19D042D}" type="sibTrans" cxnId="{8CB0495E-FAE3-5941-B151-DFE292BD61D2}">
      <dgm:prSet/>
      <dgm:spPr/>
      <dgm:t>
        <a:bodyPr/>
        <a:lstStyle/>
        <a:p>
          <a:r>
            <a:rPr lang="en-US"/>
            <a:t>BM</a:t>
          </a:r>
        </a:p>
      </dgm:t>
    </dgm:pt>
    <dgm:pt modelId="{CE8A877F-A875-1540-98D5-DFF76D4A2EF8}">
      <dgm:prSet/>
      <dgm:spPr/>
      <dgm:t>
        <a:bodyPr/>
        <a:lstStyle/>
        <a:p>
          <a:r>
            <a:rPr lang="en-US"/>
            <a:t>Nrupa Patel</a:t>
          </a:r>
        </a:p>
      </dgm:t>
    </dgm:pt>
    <dgm:pt modelId="{2B981D03-7647-D549-A86D-85E30ED1607F}" type="parTrans" cxnId="{AA7CE129-F129-4D4A-99B9-6BF91BEBA87C}">
      <dgm:prSet/>
      <dgm:spPr/>
      <dgm:t>
        <a:bodyPr/>
        <a:lstStyle/>
        <a:p>
          <a:endParaRPr lang="en-US"/>
        </a:p>
      </dgm:t>
    </dgm:pt>
    <dgm:pt modelId="{41492279-70CD-7D4F-90A1-616EA35773A5}" type="sibTrans" cxnId="{AA7CE129-F129-4D4A-99B9-6BF91BEBA87C}">
      <dgm:prSet/>
      <dgm:spPr/>
      <dgm:t>
        <a:bodyPr/>
        <a:lstStyle/>
        <a:p>
          <a:r>
            <a:rPr lang="en-US"/>
            <a:t>BN</a:t>
          </a:r>
        </a:p>
      </dgm:t>
    </dgm:pt>
    <dgm:pt modelId="{78E197B2-B87B-E046-9F1E-5B99CDFD83A5}">
      <dgm:prSet/>
      <dgm:spPr/>
      <dgm:t>
        <a:bodyPr/>
        <a:lstStyle/>
        <a:p>
          <a:r>
            <a:rPr lang="en-US"/>
            <a:t>Beth Stulir</a:t>
          </a:r>
        </a:p>
      </dgm:t>
    </dgm:pt>
    <dgm:pt modelId="{7C3F33A9-2F62-514C-9FBA-FA8AF72873D4}" type="parTrans" cxnId="{C4D4D215-BBA0-7146-BA3E-5501025D4982}">
      <dgm:prSet/>
      <dgm:spPr/>
      <dgm:t>
        <a:bodyPr/>
        <a:lstStyle/>
        <a:p>
          <a:endParaRPr lang="en-US"/>
        </a:p>
      </dgm:t>
    </dgm:pt>
    <dgm:pt modelId="{F1CF56DB-691B-B54B-8D80-CF9B9FD47E4A}" type="sibTrans" cxnId="{C4D4D215-BBA0-7146-BA3E-5501025D4982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</a:t>
          </a:r>
          <a:endParaRPr lang="en-US"/>
        </a:p>
      </dgm:t>
    </dgm:pt>
    <dgm:pt modelId="{E7900255-B6F5-6346-8957-436DDB511856}">
      <dgm:prSet/>
      <dgm:spPr/>
      <dgm:t>
        <a:bodyPr/>
        <a:lstStyle/>
        <a:p>
          <a:r>
            <a:rPr lang="en-US"/>
            <a:t>Chloe Pilkerton</a:t>
          </a:r>
        </a:p>
      </dgm:t>
    </dgm:pt>
    <dgm:pt modelId="{BE8B86E1-1B74-6241-B498-B9C8CB6EE8B9}" type="parTrans" cxnId="{9CBC0AEC-3EB0-2B42-B4D3-FE43E5A32D53}">
      <dgm:prSet/>
      <dgm:spPr/>
      <dgm:t>
        <a:bodyPr/>
        <a:lstStyle/>
        <a:p>
          <a:endParaRPr lang="en-US"/>
        </a:p>
      </dgm:t>
    </dgm:pt>
    <dgm:pt modelId="{C3139211-0A06-6545-8E79-A82A50C2207F}" type="sibTrans" cxnId="{9CBC0AEC-3EB0-2B42-B4D3-FE43E5A32D53}">
      <dgm:prSet/>
      <dgm:spPr/>
      <dgm:t>
        <a:bodyPr/>
        <a:lstStyle/>
        <a:p>
          <a:r>
            <a:rPr lang="en-US"/>
            <a:t>BO</a:t>
          </a:r>
        </a:p>
      </dgm:t>
    </dgm:pt>
    <dgm:pt modelId="{7A9B58C7-A449-724F-9405-EEA56DDEBCA7}">
      <dgm:prSet/>
      <dgm:spPr/>
      <dgm:t>
        <a:bodyPr/>
        <a:lstStyle/>
        <a:p>
          <a:r>
            <a:rPr lang="en-US"/>
            <a:t>Lindsey Moyer</a:t>
          </a:r>
        </a:p>
      </dgm:t>
    </dgm:pt>
    <dgm:pt modelId="{E3109027-6B13-2041-B55A-CD3F19F1E057}" type="parTrans" cxnId="{FB3AFCDF-7D28-BB48-A9F9-4CBF6374E8C7}">
      <dgm:prSet/>
      <dgm:spPr/>
      <dgm:t>
        <a:bodyPr/>
        <a:lstStyle/>
        <a:p>
          <a:endParaRPr lang="en-US"/>
        </a:p>
      </dgm:t>
    </dgm:pt>
    <dgm:pt modelId="{1305644A-A5C6-FA4D-BAA2-1912C659EC0E}" type="sibTrans" cxnId="{FB3AFCDF-7D28-BB48-A9F9-4CBF6374E8C7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π</a:t>
          </a:r>
          <a:endParaRPr lang="en-US"/>
        </a:p>
      </dgm:t>
    </dgm:pt>
    <dgm:pt modelId="{0959978B-C268-434E-9145-4A3C63B79701}">
      <dgm:prSet/>
      <dgm:spPr/>
      <dgm:t>
        <a:bodyPr/>
        <a:lstStyle/>
        <a:p>
          <a:r>
            <a:rPr lang="en-US"/>
            <a:t>Sydney Shuster</a:t>
          </a:r>
        </a:p>
      </dgm:t>
    </dgm:pt>
    <dgm:pt modelId="{C80FA306-13C3-EE44-84DC-87B1764EBB4C}" type="sibTrans" cxnId="{05A9B650-11CB-CD4E-93D1-A3C17AA359BA}">
      <dgm:prSet/>
      <dgm:spPr/>
      <dgm:t>
        <a:bodyPr/>
        <a:lstStyle/>
        <a:p>
          <a:r>
            <a:rPr lang="en-US"/>
            <a:t>B</a:t>
          </a:r>
          <a:r>
            <a:rPr lang="en-US">
              <a:sym typeface="Symbol" charset="2"/>
            </a:rPr>
            <a:t></a:t>
          </a:r>
          <a:endParaRPr lang="en-US"/>
        </a:p>
      </dgm:t>
    </dgm:pt>
    <dgm:pt modelId="{61C52386-0A42-104C-97A6-6839EE754249}" type="parTrans" cxnId="{05A9B650-11CB-CD4E-93D1-A3C17AA359BA}">
      <dgm:prSet/>
      <dgm:spPr/>
      <dgm:t>
        <a:bodyPr/>
        <a:lstStyle/>
        <a:p>
          <a:endParaRPr lang="en-US"/>
        </a:p>
      </dgm:t>
    </dgm:pt>
    <dgm:pt modelId="{25D0EDCD-47D8-5D4D-BEB3-7B3B11BE7935}">
      <dgm:prSet/>
      <dgm:spPr/>
      <dgm:t>
        <a:bodyPr/>
        <a:lstStyle/>
        <a:p>
          <a:r>
            <a:rPr lang="en-US"/>
            <a:t>Katherine Filliben</a:t>
          </a:r>
        </a:p>
      </dgm:t>
    </dgm:pt>
    <dgm:pt modelId="{766464E6-8D2F-114A-8751-91EA2C476B65}" type="sibTrans" cxnId="{D83A8688-4021-D14A-92D0-314A479CA9BB}">
      <dgm:prSet/>
      <dgm:spPr/>
      <dgm:t>
        <a:bodyPr/>
        <a:lstStyle/>
        <a:p>
          <a:r>
            <a:rPr lang="en-US"/>
            <a:t>BO</a:t>
          </a:r>
        </a:p>
      </dgm:t>
    </dgm:pt>
    <dgm:pt modelId="{5740D9D1-1906-B24B-BF41-576B4AD439A4}" type="parTrans" cxnId="{D83A8688-4021-D14A-92D0-314A479CA9BB}">
      <dgm:prSet/>
      <dgm:spPr/>
      <dgm:t>
        <a:bodyPr/>
        <a:lstStyle/>
        <a:p>
          <a:endParaRPr lang="en-US"/>
        </a:p>
      </dgm:t>
    </dgm:pt>
    <dgm:pt modelId="{715E157D-8CFE-F940-AE4A-5B0B46EAF7DE}">
      <dgm:prSet/>
      <dgm:spPr/>
      <dgm:t>
        <a:bodyPr/>
        <a:lstStyle/>
        <a:p>
          <a:r>
            <a:rPr lang="en-US"/>
            <a:t>Grace </a:t>
          </a:r>
        </a:p>
        <a:p>
          <a:r>
            <a:rPr lang="en-US"/>
            <a:t>Pekala</a:t>
          </a:r>
        </a:p>
      </dgm:t>
    </dgm:pt>
    <dgm:pt modelId="{F4666389-3AD7-8A46-B1E8-8EB84D90BED9}" type="sibTrans" cxnId="{7945F36A-E0BB-DC4F-87C9-817954F2740C}">
      <dgm:prSet/>
      <dgm:spPr/>
      <dgm:t>
        <a:bodyPr/>
        <a:lstStyle/>
        <a:p>
          <a:r>
            <a:rPr lang="en-US"/>
            <a:t>B</a:t>
          </a:r>
          <a:r>
            <a:rPr lang="el-GR" b="0" i="0"/>
            <a:t>π</a:t>
          </a:r>
          <a:endParaRPr lang="en-US"/>
        </a:p>
      </dgm:t>
    </dgm:pt>
    <dgm:pt modelId="{E65D5081-E0F9-0846-8805-F57994907A95}" type="parTrans" cxnId="{7945F36A-E0BB-DC4F-87C9-817954F2740C}">
      <dgm:prSet/>
      <dgm:spPr/>
      <dgm:t>
        <a:bodyPr/>
        <a:lstStyle/>
        <a:p>
          <a:endParaRPr lang="en-US"/>
        </a:p>
      </dgm:t>
    </dgm:pt>
    <dgm:pt modelId="{34E85EE8-D644-7142-A8ED-20D3E4EAAE1E}" type="pres">
      <dgm:prSet presAssocID="{46CD692A-BCF4-F44C-A05A-DB5F0AE1C7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20845-E000-164C-A327-777B0C1C89D2}" type="pres">
      <dgm:prSet presAssocID="{05B0C941-4D88-A745-BC50-8E0251BB4B51}" presName="hierRoot1" presStyleCnt="0">
        <dgm:presLayoutVars>
          <dgm:hierBranch val="init"/>
        </dgm:presLayoutVars>
      </dgm:prSet>
      <dgm:spPr/>
    </dgm:pt>
    <dgm:pt modelId="{1EAE7CC9-667F-0E45-8886-919A599B647D}" type="pres">
      <dgm:prSet presAssocID="{05B0C941-4D88-A745-BC50-8E0251BB4B51}" presName="rootComposite1" presStyleCnt="0"/>
      <dgm:spPr/>
    </dgm:pt>
    <dgm:pt modelId="{ADEFC51D-E914-3A41-8820-5552791651B9}" type="pres">
      <dgm:prSet presAssocID="{05B0C941-4D88-A745-BC50-8E0251BB4B51}" presName="rootText1" presStyleLbl="node0" presStyleIdx="0" presStyleCnt="1">
        <dgm:presLayoutVars>
          <dgm:chMax/>
          <dgm:chPref val="3"/>
        </dgm:presLayoutVars>
      </dgm:prSet>
      <dgm:spPr/>
    </dgm:pt>
    <dgm:pt modelId="{E9EAE71E-1016-734E-93FB-A4DAAEE2C2DD}" type="pres">
      <dgm:prSet presAssocID="{05B0C941-4D88-A745-BC50-8E0251BB4B51}" presName="titleText1" presStyleLbl="fgAcc0" presStyleIdx="0" presStyleCnt="1">
        <dgm:presLayoutVars>
          <dgm:chMax val="0"/>
          <dgm:chPref val="0"/>
        </dgm:presLayoutVars>
      </dgm:prSet>
      <dgm:spPr/>
    </dgm:pt>
    <dgm:pt modelId="{4E47F3CA-CF24-AA47-A511-E10BFFE1CF30}" type="pres">
      <dgm:prSet presAssocID="{05B0C941-4D88-A745-BC50-8E0251BB4B51}" presName="rootConnector1" presStyleLbl="node1" presStyleIdx="0" presStyleCnt="8"/>
      <dgm:spPr/>
    </dgm:pt>
    <dgm:pt modelId="{7B8D03EC-6FDD-2344-B4EC-3222CA0AB2C3}" type="pres">
      <dgm:prSet presAssocID="{05B0C941-4D88-A745-BC50-8E0251BB4B51}" presName="hierChild2" presStyleCnt="0"/>
      <dgm:spPr/>
    </dgm:pt>
    <dgm:pt modelId="{F24520AD-A3FD-6141-9789-1A9DB59F12B5}" type="pres">
      <dgm:prSet presAssocID="{71DA5D33-DA2D-8C40-81F1-AC42E22E587F}" presName="Name37" presStyleLbl="parChTrans1D2" presStyleIdx="0" presStyleCnt="1"/>
      <dgm:spPr/>
    </dgm:pt>
    <dgm:pt modelId="{8EF86DDC-F1FF-574B-9D54-4CD16CE7B0C4}" type="pres">
      <dgm:prSet presAssocID="{D472960F-EDE8-084A-B221-FB16118FD890}" presName="hierRoot2" presStyleCnt="0">
        <dgm:presLayoutVars>
          <dgm:hierBranch val="init"/>
        </dgm:presLayoutVars>
      </dgm:prSet>
      <dgm:spPr/>
    </dgm:pt>
    <dgm:pt modelId="{4D297AA4-FA6F-5B4A-AAFA-79AD854C0AC6}" type="pres">
      <dgm:prSet presAssocID="{D472960F-EDE8-084A-B221-FB16118FD890}" presName="rootComposite" presStyleCnt="0"/>
      <dgm:spPr/>
    </dgm:pt>
    <dgm:pt modelId="{A6F72F45-599E-8942-B46E-42DFA6BADCA5}" type="pres">
      <dgm:prSet presAssocID="{D472960F-EDE8-084A-B221-FB16118FD890}" presName="rootText" presStyleLbl="node1" presStyleIdx="0" presStyleCnt="8">
        <dgm:presLayoutVars>
          <dgm:chMax/>
          <dgm:chPref val="3"/>
        </dgm:presLayoutVars>
      </dgm:prSet>
      <dgm:spPr/>
    </dgm:pt>
    <dgm:pt modelId="{981F6672-5EA4-164D-A1BE-7ACA04442977}" type="pres">
      <dgm:prSet presAssocID="{D472960F-EDE8-084A-B221-FB16118FD890}" presName="titleText2" presStyleLbl="fgAcc1" presStyleIdx="0" presStyleCnt="8">
        <dgm:presLayoutVars>
          <dgm:chMax val="0"/>
          <dgm:chPref val="0"/>
        </dgm:presLayoutVars>
      </dgm:prSet>
      <dgm:spPr/>
    </dgm:pt>
    <dgm:pt modelId="{47DA2EFA-3416-1F4A-A37A-E431C22F3E5B}" type="pres">
      <dgm:prSet presAssocID="{D472960F-EDE8-084A-B221-FB16118FD890}" presName="rootConnector" presStyleLbl="node2" presStyleIdx="0" presStyleCnt="0"/>
      <dgm:spPr/>
    </dgm:pt>
    <dgm:pt modelId="{0C743913-DF78-9B49-BE86-3A3F7094E724}" type="pres">
      <dgm:prSet presAssocID="{D472960F-EDE8-084A-B221-FB16118FD890}" presName="hierChild4" presStyleCnt="0"/>
      <dgm:spPr/>
    </dgm:pt>
    <dgm:pt modelId="{232AFC43-EBA5-6E49-8824-B913E5DC325D}" type="pres">
      <dgm:prSet presAssocID="{2B981D03-7647-D549-A86D-85E30ED1607F}" presName="Name37" presStyleLbl="parChTrans1D3" presStyleIdx="0" presStyleCnt="1"/>
      <dgm:spPr/>
    </dgm:pt>
    <dgm:pt modelId="{14AA4C79-F118-CD4F-9AA3-4823502F8910}" type="pres">
      <dgm:prSet presAssocID="{CE8A877F-A875-1540-98D5-DFF76D4A2EF8}" presName="hierRoot2" presStyleCnt="0">
        <dgm:presLayoutVars>
          <dgm:hierBranch val="init"/>
        </dgm:presLayoutVars>
      </dgm:prSet>
      <dgm:spPr/>
    </dgm:pt>
    <dgm:pt modelId="{65F9D3B6-1278-5648-B216-DEBE762E9C66}" type="pres">
      <dgm:prSet presAssocID="{CE8A877F-A875-1540-98D5-DFF76D4A2EF8}" presName="rootComposite" presStyleCnt="0"/>
      <dgm:spPr/>
    </dgm:pt>
    <dgm:pt modelId="{5103C8B2-D2D0-9649-9780-420A82209E33}" type="pres">
      <dgm:prSet presAssocID="{CE8A877F-A875-1540-98D5-DFF76D4A2EF8}" presName="rootText" presStyleLbl="node1" presStyleIdx="1" presStyleCnt="8">
        <dgm:presLayoutVars>
          <dgm:chMax/>
          <dgm:chPref val="3"/>
        </dgm:presLayoutVars>
      </dgm:prSet>
      <dgm:spPr/>
    </dgm:pt>
    <dgm:pt modelId="{042A99AB-29DC-7A42-94A8-B4FB42D027BF}" type="pres">
      <dgm:prSet presAssocID="{CE8A877F-A875-1540-98D5-DFF76D4A2EF8}" presName="titleText2" presStyleLbl="fgAcc1" presStyleIdx="1" presStyleCnt="8">
        <dgm:presLayoutVars>
          <dgm:chMax val="0"/>
          <dgm:chPref val="0"/>
        </dgm:presLayoutVars>
      </dgm:prSet>
      <dgm:spPr/>
    </dgm:pt>
    <dgm:pt modelId="{CD890A9D-B2D0-7D47-A1AC-6DA84324C739}" type="pres">
      <dgm:prSet presAssocID="{CE8A877F-A875-1540-98D5-DFF76D4A2EF8}" presName="rootConnector" presStyleLbl="node3" presStyleIdx="0" presStyleCnt="0"/>
      <dgm:spPr/>
    </dgm:pt>
    <dgm:pt modelId="{1ED53AAD-B06A-2644-926C-35F09E8B2F10}" type="pres">
      <dgm:prSet presAssocID="{CE8A877F-A875-1540-98D5-DFF76D4A2EF8}" presName="hierChild4" presStyleCnt="0"/>
      <dgm:spPr/>
    </dgm:pt>
    <dgm:pt modelId="{58B2ACF8-5C84-3E4C-802F-DE40243AA69B}" type="pres">
      <dgm:prSet presAssocID="{7C3F33A9-2F62-514C-9FBA-FA8AF72873D4}" presName="Name37" presStyleLbl="parChTrans1D4" presStyleIdx="0" presStyleCnt="6"/>
      <dgm:spPr/>
    </dgm:pt>
    <dgm:pt modelId="{722CED75-5800-0844-B4C3-D42F056D2F03}" type="pres">
      <dgm:prSet presAssocID="{78E197B2-B87B-E046-9F1E-5B99CDFD83A5}" presName="hierRoot2" presStyleCnt="0">
        <dgm:presLayoutVars>
          <dgm:hierBranch val="init"/>
        </dgm:presLayoutVars>
      </dgm:prSet>
      <dgm:spPr/>
    </dgm:pt>
    <dgm:pt modelId="{0E9BDE24-D9F0-6341-8D6C-935CC1EC6770}" type="pres">
      <dgm:prSet presAssocID="{78E197B2-B87B-E046-9F1E-5B99CDFD83A5}" presName="rootComposite" presStyleCnt="0"/>
      <dgm:spPr/>
    </dgm:pt>
    <dgm:pt modelId="{9F106946-D764-2344-BB7B-30FCAB3159E1}" type="pres">
      <dgm:prSet presAssocID="{78E197B2-B87B-E046-9F1E-5B99CDFD83A5}" presName="rootText" presStyleLbl="node1" presStyleIdx="2" presStyleCnt="8">
        <dgm:presLayoutVars>
          <dgm:chMax/>
          <dgm:chPref val="3"/>
        </dgm:presLayoutVars>
      </dgm:prSet>
      <dgm:spPr/>
    </dgm:pt>
    <dgm:pt modelId="{969BFE18-C056-7242-8990-887854A5842C}" type="pres">
      <dgm:prSet presAssocID="{78E197B2-B87B-E046-9F1E-5B99CDFD83A5}" presName="titleText2" presStyleLbl="fgAcc1" presStyleIdx="2" presStyleCnt="8">
        <dgm:presLayoutVars>
          <dgm:chMax val="0"/>
          <dgm:chPref val="0"/>
        </dgm:presLayoutVars>
      </dgm:prSet>
      <dgm:spPr/>
    </dgm:pt>
    <dgm:pt modelId="{96F314DB-8915-F448-A8F0-F12AE99F025E}" type="pres">
      <dgm:prSet presAssocID="{78E197B2-B87B-E046-9F1E-5B99CDFD83A5}" presName="rootConnector" presStyleLbl="node4" presStyleIdx="0" presStyleCnt="0"/>
      <dgm:spPr/>
    </dgm:pt>
    <dgm:pt modelId="{938EFB13-9418-FD44-AF61-98361E37A3B3}" type="pres">
      <dgm:prSet presAssocID="{78E197B2-B87B-E046-9F1E-5B99CDFD83A5}" presName="hierChild4" presStyleCnt="0"/>
      <dgm:spPr/>
    </dgm:pt>
    <dgm:pt modelId="{50DD002B-C082-1A47-AD16-4AF054342234}" type="pres">
      <dgm:prSet presAssocID="{BE8B86E1-1B74-6241-B498-B9C8CB6EE8B9}" presName="Name37" presStyleLbl="parChTrans1D4" presStyleIdx="1" presStyleCnt="6"/>
      <dgm:spPr/>
    </dgm:pt>
    <dgm:pt modelId="{75CF3BEE-D94D-5B45-AF0E-34B24EFF912A}" type="pres">
      <dgm:prSet presAssocID="{E7900255-B6F5-6346-8957-436DDB511856}" presName="hierRoot2" presStyleCnt="0">
        <dgm:presLayoutVars>
          <dgm:hierBranch val="init"/>
        </dgm:presLayoutVars>
      </dgm:prSet>
      <dgm:spPr/>
    </dgm:pt>
    <dgm:pt modelId="{CACCE7E1-9C2F-CE4E-B1C8-99B362FD864A}" type="pres">
      <dgm:prSet presAssocID="{E7900255-B6F5-6346-8957-436DDB511856}" presName="rootComposite" presStyleCnt="0"/>
      <dgm:spPr/>
    </dgm:pt>
    <dgm:pt modelId="{2785B51C-8BBC-A84F-8622-6C930C82511E}" type="pres">
      <dgm:prSet presAssocID="{E7900255-B6F5-6346-8957-436DDB511856}" presName="rootText" presStyleLbl="node1" presStyleIdx="3" presStyleCnt="8">
        <dgm:presLayoutVars>
          <dgm:chMax/>
          <dgm:chPref val="3"/>
        </dgm:presLayoutVars>
      </dgm:prSet>
      <dgm:spPr/>
    </dgm:pt>
    <dgm:pt modelId="{1D7BEBD0-65C6-F943-9619-42A16A7068E3}" type="pres">
      <dgm:prSet presAssocID="{E7900255-B6F5-6346-8957-436DDB511856}" presName="titleText2" presStyleLbl="fgAcc1" presStyleIdx="3" presStyleCnt="8">
        <dgm:presLayoutVars>
          <dgm:chMax val="0"/>
          <dgm:chPref val="0"/>
        </dgm:presLayoutVars>
      </dgm:prSet>
      <dgm:spPr/>
    </dgm:pt>
    <dgm:pt modelId="{823CCB55-695B-4B48-8459-E9871576A6A9}" type="pres">
      <dgm:prSet presAssocID="{E7900255-B6F5-6346-8957-436DDB511856}" presName="rootConnector" presStyleLbl="node4" presStyleIdx="0" presStyleCnt="0"/>
      <dgm:spPr/>
    </dgm:pt>
    <dgm:pt modelId="{005C29BC-AE9F-5F49-ADB2-299F2EC8623B}" type="pres">
      <dgm:prSet presAssocID="{E7900255-B6F5-6346-8957-436DDB511856}" presName="hierChild4" presStyleCnt="0"/>
      <dgm:spPr/>
    </dgm:pt>
    <dgm:pt modelId="{51D82F30-E539-B64C-8F49-0BDD6EBBE078}" type="pres">
      <dgm:prSet presAssocID="{E3109027-6B13-2041-B55A-CD3F19F1E057}" presName="Name37" presStyleLbl="parChTrans1D4" presStyleIdx="2" presStyleCnt="6"/>
      <dgm:spPr/>
    </dgm:pt>
    <dgm:pt modelId="{62DDF477-D3F8-A946-8E9B-EFA9D9466020}" type="pres">
      <dgm:prSet presAssocID="{7A9B58C7-A449-724F-9405-EEA56DDEBCA7}" presName="hierRoot2" presStyleCnt="0">
        <dgm:presLayoutVars>
          <dgm:hierBranch val="init"/>
        </dgm:presLayoutVars>
      </dgm:prSet>
      <dgm:spPr/>
    </dgm:pt>
    <dgm:pt modelId="{CC3062DA-79D8-BE49-BE03-735726B7769C}" type="pres">
      <dgm:prSet presAssocID="{7A9B58C7-A449-724F-9405-EEA56DDEBCA7}" presName="rootComposite" presStyleCnt="0"/>
      <dgm:spPr/>
    </dgm:pt>
    <dgm:pt modelId="{11EE920E-79BA-3449-83D4-270FBDE3B2F2}" type="pres">
      <dgm:prSet presAssocID="{7A9B58C7-A449-724F-9405-EEA56DDEBCA7}" presName="rootText" presStyleLbl="node1" presStyleIdx="4" presStyleCnt="8">
        <dgm:presLayoutVars>
          <dgm:chMax/>
          <dgm:chPref val="3"/>
        </dgm:presLayoutVars>
      </dgm:prSet>
      <dgm:spPr/>
    </dgm:pt>
    <dgm:pt modelId="{BBF9C58A-4640-8F41-8E63-1C2907729999}" type="pres">
      <dgm:prSet presAssocID="{7A9B58C7-A449-724F-9405-EEA56DDEBCA7}" presName="titleText2" presStyleLbl="fgAcc1" presStyleIdx="4" presStyleCnt="8">
        <dgm:presLayoutVars>
          <dgm:chMax val="0"/>
          <dgm:chPref val="0"/>
        </dgm:presLayoutVars>
      </dgm:prSet>
      <dgm:spPr/>
    </dgm:pt>
    <dgm:pt modelId="{D3EF22CF-FA33-C34C-8669-C44ADB1919CF}" type="pres">
      <dgm:prSet presAssocID="{7A9B58C7-A449-724F-9405-EEA56DDEBCA7}" presName="rootConnector" presStyleLbl="node4" presStyleIdx="0" presStyleCnt="0"/>
      <dgm:spPr/>
    </dgm:pt>
    <dgm:pt modelId="{B17F5855-4F57-EC44-A4E5-A7ABF5FDA47C}" type="pres">
      <dgm:prSet presAssocID="{7A9B58C7-A449-724F-9405-EEA56DDEBCA7}" presName="hierChild4" presStyleCnt="0"/>
      <dgm:spPr/>
    </dgm:pt>
    <dgm:pt modelId="{DE9CFB14-6E32-094B-8FC4-D36CEA6DCF78}" type="pres">
      <dgm:prSet presAssocID="{7A9B58C7-A449-724F-9405-EEA56DDEBCA7}" presName="hierChild5" presStyleCnt="0"/>
      <dgm:spPr/>
    </dgm:pt>
    <dgm:pt modelId="{979423F3-D6D6-7E41-B985-3A494C15726E}" type="pres">
      <dgm:prSet presAssocID="{E7900255-B6F5-6346-8957-436DDB511856}" presName="hierChild5" presStyleCnt="0"/>
      <dgm:spPr/>
    </dgm:pt>
    <dgm:pt modelId="{C103C915-CB02-494C-BE6B-85A0A45F0D01}" type="pres">
      <dgm:prSet presAssocID="{78E197B2-B87B-E046-9F1E-5B99CDFD83A5}" presName="hierChild5" presStyleCnt="0"/>
      <dgm:spPr/>
    </dgm:pt>
    <dgm:pt modelId="{D7DFC4D3-6564-FF42-A3D7-E9F9B8FB3A99}" type="pres">
      <dgm:prSet presAssocID="{61C52386-0A42-104C-97A6-6839EE754249}" presName="Name37" presStyleLbl="parChTrans1D4" presStyleIdx="3" presStyleCnt="6"/>
      <dgm:spPr/>
    </dgm:pt>
    <dgm:pt modelId="{D05520B4-40B4-B04E-AA9E-7BF82139479A}" type="pres">
      <dgm:prSet presAssocID="{0959978B-C268-434E-9145-4A3C63B79701}" presName="hierRoot2" presStyleCnt="0">
        <dgm:presLayoutVars>
          <dgm:hierBranch val="init"/>
        </dgm:presLayoutVars>
      </dgm:prSet>
      <dgm:spPr/>
    </dgm:pt>
    <dgm:pt modelId="{0C8D98D4-0DCD-E545-AC98-E40D035825CA}" type="pres">
      <dgm:prSet presAssocID="{0959978B-C268-434E-9145-4A3C63B79701}" presName="rootComposite" presStyleCnt="0"/>
      <dgm:spPr/>
    </dgm:pt>
    <dgm:pt modelId="{BB0118D8-0254-8544-99C7-2C742608499D}" type="pres">
      <dgm:prSet presAssocID="{0959978B-C268-434E-9145-4A3C63B79701}" presName="rootText" presStyleLbl="node1" presStyleIdx="5" presStyleCnt="8">
        <dgm:presLayoutVars>
          <dgm:chMax/>
          <dgm:chPref val="3"/>
        </dgm:presLayoutVars>
      </dgm:prSet>
      <dgm:spPr/>
    </dgm:pt>
    <dgm:pt modelId="{042C83BF-FDAD-084A-8036-6B720C61EC3E}" type="pres">
      <dgm:prSet presAssocID="{0959978B-C268-434E-9145-4A3C63B79701}" presName="titleText2" presStyleLbl="fgAcc1" presStyleIdx="5" presStyleCnt="8">
        <dgm:presLayoutVars>
          <dgm:chMax val="0"/>
          <dgm:chPref val="0"/>
        </dgm:presLayoutVars>
      </dgm:prSet>
      <dgm:spPr/>
    </dgm:pt>
    <dgm:pt modelId="{29C6CE1B-5CE8-FC44-B56F-EB9A358F7D89}" type="pres">
      <dgm:prSet presAssocID="{0959978B-C268-434E-9145-4A3C63B79701}" presName="rootConnector" presStyleLbl="node4" presStyleIdx="0" presStyleCnt="0"/>
      <dgm:spPr/>
    </dgm:pt>
    <dgm:pt modelId="{EC6A061B-DE04-FA47-8D17-E80C14F80B1A}" type="pres">
      <dgm:prSet presAssocID="{0959978B-C268-434E-9145-4A3C63B79701}" presName="hierChild4" presStyleCnt="0"/>
      <dgm:spPr/>
    </dgm:pt>
    <dgm:pt modelId="{F72D8D70-ECFD-2542-86E4-B442041D6151}" type="pres">
      <dgm:prSet presAssocID="{5740D9D1-1906-B24B-BF41-576B4AD439A4}" presName="Name37" presStyleLbl="parChTrans1D4" presStyleIdx="4" presStyleCnt="6"/>
      <dgm:spPr/>
    </dgm:pt>
    <dgm:pt modelId="{E43BF7E0-A158-DA46-BC6C-666104042551}" type="pres">
      <dgm:prSet presAssocID="{25D0EDCD-47D8-5D4D-BEB3-7B3B11BE7935}" presName="hierRoot2" presStyleCnt="0">
        <dgm:presLayoutVars>
          <dgm:hierBranch val="init"/>
        </dgm:presLayoutVars>
      </dgm:prSet>
      <dgm:spPr/>
    </dgm:pt>
    <dgm:pt modelId="{B0D6EC1A-58EA-F545-9F61-88CE6C625481}" type="pres">
      <dgm:prSet presAssocID="{25D0EDCD-47D8-5D4D-BEB3-7B3B11BE7935}" presName="rootComposite" presStyleCnt="0"/>
      <dgm:spPr/>
    </dgm:pt>
    <dgm:pt modelId="{334E1FA7-68E0-D24A-97F0-B0D452FBAA28}" type="pres">
      <dgm:prSet presAssocID="{25D0EDCD-47D8-5D4D-BEB3-7B3B11BE7935}" presName="rootText" presStyleLbl="node1" presStyleIdx="6" presStyleCnt="8">
        <dgm:presLayoutVars>
          <dgm:chMax/>
          <dgm:chPref val="3"/>
        </dgm:presLayoutVars>
      </dgm:prSet>
      <dgm:spPr/>
    </dgm:pt>
    <dgm:pt modelId="{544977D3-0F9E-5143-96CE-FFEF4BAE9573}" type="pres">
      <dgm:prSet presAssocID="{25D0EDCD-47D8-5D4D-BEB3-7B3B11BE7935}" presName="titleText2" presStyleLbl="fgAcc1" presStyleIdx="6" presStyleCnt="8">
        <dgm:presLayoutVars>
          <dgm:chMax val="0"/>
          <dgm:chPref val="0"/>
        </dgm:presLayoutVars>
      </dgm:prSet>
      <dgm:spPr/>
    </dgm:pt>
    <dgm:pt modelId="{8625813D-D1D2-DE4A-885C-0C2991FAD89F}" type="pres">
      <dgm:prSet presAssocID="{25D0EDCD-47D8-5D4D-BEB3-7B3B11BE7935}" presName="rootConnector" presStyleLbl="node4" presStyleIdx="0" presStyleCnt="0"/>
      <dgm:spPr/>
    </dgm:pt>
    <dgm:pt modelId="{D228109B-3CEC-D349-ABB2-8B785EF75D6A}" type="pres">
      <dgm:prSet presAssocID="{25D0EDCD-47D8-5D4D-BEB3-7B3B11BE7935}" presName="hierChild4" presStyleCnt="0"/>
      <dgm:spPr/>
    </dgm:pt>
    <dgm:pt modelId="{685413AC-494F-3944-9681-43F7615B7990}" type="pres">
      <dgm:prSet presAssocID="{E65D5081-E0F9-0846-8805-F57994907A95}" presName="Name37" presStyleLbl="parChTrans1D4" presStyleIdx="5" presStyleCnt="6"/>
      <dgm:spPr/>
    </dgm:pt>
    <dgm:pt modelId="{E260E4E3-E0E2-304E-BAE2-EF42D2E1FA66}" type="pres">
      <dgm:prSet presAssocID="{715E157D-8CFE-F940-AE4A-5B0B46EAF7DE}" presName="hierRoot2" presStyleCnt="0">
        <dgm:presLayoutVars>
          <dgm:hierBranch val="init"/>
        </dgm:presLayoutVars>
      </dgm:prSet>
      <dgm:spPr/>
    </dgm:pt>
    <dgm:pt modelId="{4A4BFA7D-FEE4-EE4A-8662-C087078578B5}" type="pres">
      <dgm:prSet presAssocID="{715E157D-8CFE-F940-AE4A-5B0B46EAF7DE}" presName="rootComposite" presStyleCnt="0"/>
      <dgm:spPr/>
    </dgm:pt>
    <dgm:pt modelId="{6FDD0EAA-F931-DA44-AE9C-8D334D881514}" type="pres">
      <dgm:prSet presAssocID="{715E157D-8CFE-F940-AE4A-5B0B46EAF7DE}" presName="rootText" presStyleLbl="node1" presStyleIdx="7" presStyleCnt="8">
        <dgm:presLayoutVars>
          <dgm:chMax/>
          <dgm:chPref val="3"/>
        </dgm:presLayoutVars>
      </dgm:prSet>
      <dgm:spPr/>
    </dgm:pt>
    <dgm:pt modelId="{4DFDCDCF-6982-E44B-8AD8-1596CDB8BC06}" type="pres">
      <dgm:prSet presAssocID="{715E157D-8CFE-F940-AE4A-5B0B46EAF7DE}" presName="titleText2" presStyleLbl="fgAcc1" presStyleIdx="7" presStyleCnt="8">
        <dgm:presLayoutVars>
          <dgm:chMax val="0"/>
          <dgm:chPref val="0"/>
        </dgm:presLayoutVars>
      </dgm:prSet>
      <dgm:spPr/>
    </dgm:pt>
    <dgm:pt modelId="{78198E62-7348-3945-B95E-0E7A9F4F1D5C}" type="pres">
      <dgm:prSet presAssocID="{715E157D-8CFE-F940-AE4A-5B0B46EAF7DE}" presName="rootConnector" presStyleLbl="node4" presStyleIdx="0" presStyleCnt="0"/>
      <dgm:spPr/>
    </dgm:pt>
    <dgm:pt modelId="{3FF0884C-5EA5-1D43-B5CF-9975BA27616C}" type="pres">
      <dgm:prSet presAssocID="{715E157D-8CFE-F940-AE4A-5B0B46EAF7DE}" presName="hierChild4" presStyleCnt="0"/>
      <dgm:spPr/>
    </dgm:pt>
    <dgm:pt modelId="{212D0897-1CDE-A646-BA04-1FFF4F4BD23F}" type="pres">
      <dgm:prSet presAssocID="{715E157D-8CFE-F940-AE4A-5B0B46EAF7DE}" presName="hierChild5" presStyleCnt="0"/>
      <dgm:spPr/>
    </dgm:pt>
    <dgm:pt modelId="{78C1EA51-E747-7741-900B-C71E91B297A0}" type="pres">
      <dgm:prSet presAssocID="{25D0EDCD-47D8-5D4D-BEB3-7B3B11BE7935}" presName="hierChild5" presStyleCnt="0"/>
      <dgm:spPr/>
    </dgm:pt>
    <dgm:pt modelId="{C0C5EFA0-D389-AB45-8BFA-1A10FF42889A}" type="pres">
      <dgm:prSet presAssocID="{0959978B-C268-434E-9145-4A3C63B79701}" presName="hierChild5" presStyleCnt="0"/>
      <dgm:spPr/>
    </dgm:pt>
    <dgm:pt modelId="{8086D8F0-C47F-5D4A-8ED9-3F3E0C21DCB4}" type="pres">
      <dgm:prSet presAssocID="{CE8A877F-A875-1540-98D5-DFF76D4A2EF8}" presName="hierChild5" presStyleCnt="0"/>
      <dgm:spPr/>
    </dgm:pt>
    <dgm:pt modelId="{F6E3697E-3B4D-BD4D-B124-77E675D1B47D}" type="pres">
      <dgm:prSet presAssocID="{D472960F-EDE8-084A-B221-FB16118FD890}" presName="hierChild5" presStyleCnt="0"/>
      <dgm:spPr/>
    </dgm:pt>
    <dgm:pt modelId="{232D6EEE-0568-7247-9EEC-A54AE10961E3}" type="pres">
      <dgm:prSet presAssocID="{05B0C941-4D88-A745-BC50-8E0251BB4B51}" presName="hierChild3" presStyleCnt="0"/>
      <dgm:spPr/>
    </dgm:pt>
  </dgm:ptLst>
  <dgm:cxnLst>
    <dgm:cxn modelId="{3001F00C-FF5D-E54B-84B6-4AC9C307A61F}" type="presOf" srcId="{F4666389-3AD7-8A46-B1E8-8EB84D90BED9}" destId="{4DFDCDCF-6982-E44B-8AD8-1596CDB8BC06}" srcOrd="0" destOrd="0" presId="urn:microsoft.com/office/officeart/2008/layout/NameandTitleOrganizationalChart"/>
    <dgm:cxn modelId="{6BAF5511-5A29-C140-A035-66F819007D0B}" type="presOf" srcId="{7A9B58C7-A449-724F-9405-EEA56DDEBCA7}" destId="{11EE920E-79BA-3449-83D4-270FBDE3B2F2}" srcOrd="0" destOrd="0" presId="urn:microsoft.com/office/officeart/2008/layout/NameandTitleOrganizationalChart"/>
    <dgm:cxn modelId="{C64E8314-28DA-F54B-8958-153BC62A8E52}" type="presOf" srcId="{C80FA306-13C3-EE44-84DC-87B1764EBB4C}" destId="{042C83BF-FDAD-084A-8036-6B720C61EC3E}" srcOrd="0" destOrd="0" presId="urn:microsoft.com/office/officeart/2008/layout/NameandTitleOrganizationalChart"/>
    <dgm:cxn modelId="{C4D4D215-BBA0-7146-BA3E-5501025D4982}" srcId="{CE8A877F-A875-1540-98D5-DFF76D4A2EF8}" destId="{78E197B2-B87B-E046-9F1E-5B99CDFD83A5}" srcOrd="0" destOrd="0" parTransId="{7C3F33A9-2F62-514C-9FBA-FA8AF72873D4}" sibTransId="{F1CF56DB-691B-B54B-8D80-CF9B9FD47E4A}"/>
    <dgm:cxn modelId="{7D6C3917-4D14-704D-AB27-CA49225E4CB9}" type="presOf" srcId="{CE8A877F-A875-1540-98D5-DFF76D4A2EF8}" destId="{5103C8B2-D2D0-9649-9780-420A82209E33}" srcOrd="0" destOrd="0" presId="urn:microsoft.com/office/officeart/2008/layout/NameandTitleOrganizationalChart"/>
    <dgm:cxn modelId="{3C094318-2125-6E4A-A3B2-662A28049382}" type="presOf" srcId="{715E157D-8CFE-F940-AE4A-5B0B46EAF7DE}" destId="{6FDD0EAA-F931-DA44-AE9C-8D334D881514}" srcOrd="0" destOrd="0" presId="urn:microsoft.com/office/officeart/2008/layout/NameandTitleOrganizationalChart"/>
    <dgm:cxn modelId="{AA7CE129-F129-4D4A-99B9-6BF91BEBA87C}" srcId="{D472960F-EDE8-084A-B221-FB16118FD890}" destId="{CE8A877F-A875-1540-98D5-DFF76D4A2EF8}" srcOrd="0" destOrd="0" parTransId="{2B981D03-7647-D549-A86D-85E30ED1607F}" sibTransId="{41492279-70CD-7D4F-90A1-616EA35773A5}"/>
    <dgm:cxn modelId="{F9A5B631-37A0-5044-8777-DC8531768888}" type="presOf" srcId="{5740D9D1-1906-B24B-BF41-576B4AD439A4}" destId="{F72D8D70-ECFD-2542-86E4-B442041D6151}" srcOrd="0" destOrd="0" presId="urn:microsoft.com/office/officeart/2008/layout/NameandTitleOrganizationalChart"/>
    <dgm:cxn modelId="{A4EA5C32-7C9A-E84C-9C2E-591A093A337A}" type="presOf" srcId="{F1CF56DB-691B-B54B-8D80-CF9B9FD47E4A}" destId="{969BFE18-C056-7242-8990-887854A5842C}" srcOrd="0" destOrd="0" presId="urn:microsoft.com/office/officeart/2008/layout/NameandTitleOrganizationalChart"/>
    <dgm:cxn modelId="{3DED3B38-F276-0B48-B285-67E9BD2BC99F}" type="presOf" srcId="{78E197B2-B87B-E046-9F1E-5B99CDFD83A5}" destId="{9F106946-D764-2344-BB7B-30FCAB3159E1}" srcOrd="0" destOrd="0" presId="urn:microsoft.com/office/officeart/2008/layout/NameandTitleOrganizationalChart"/>
    <dgm:cxn modelId="{D451D33B-EA2A-A248-9F34-65FC647392F9}" type="presOf" srcId="{810E46EA-BB6E-714C-A94B-035F24820FC1}" destId="{E9EAE71E-1016-734E-93FB-A4DAAEE2C2DD}" srcOrd="0" destOrd="0" presId="urn:microsoft.com/office/officeart/2008/layout/NameandTitleOrganizationalChart"/>
    <dgm:cxn modelId="{BF59603D-CD7E-E848-91FB-E866BCD8978F}" type="presOf" srcId="{D472960F-EDE8-084A-B221-FB16118FD890}" destId="{A6F72F45-599E-8942-B46E-42DFA6BADCA5}" srcOrd="0" destOrd="0" presId="urn:microsoft.com/office/officeart/2008/layout/NameandTitleOrganizationalChart"/>
    <dgm:cxn modelId="{0B246C48-4F00-8E42-9F84-0FAF7E3EBCB6}" type="presOf" srcId="{61C52386-0A42-104C-97A6-6839EE754249}" destId="{D7DFC4D3-6564-FF42-A3D7-E9F9B8FB3A99}" srcOrd="0" destOrd="0" presId="urn:microsoft.com/office/officeart/2008/layout/NameandTitleOrganizationalChart"/>
    <dgm:cxn modelId="{51B49948-7CD5-3841-BADD-D87DF1400A3D}" type="presOf" srcId="{05B0C941-4D88-A745-BC50-8E0251BB4B51}" destId="{4E47F3CA-CF24-AA47-A511-E10BFFE1CF30}" srcOrd="1" destOrd="0" presId="urn:microsoft.com/office/officeart/2008/layout/NameandTitleOrganizationalChart"/>
    <dgm:cxn modelId="{05A9B650-11CB-CD4E-93D1-A3C17AA359BA}" srcId="{CE8A877F-A875-1540-98D5-DFF76D4A2EF8}" destId="{0959978B-C268-434E-9145-4A3C63B79701}" srcOrd="1" destOrd="0" parTransId="{61C52386-0A42-104C-97A6-6839EE754249}" sibTransId="{C80FA306-13C3-EE44-84DC-87B1764EBB4C}"/>
    <dgm:cxn modelId="{27A0655B-EE9D-6A41-AF2C-22C8DAD45D36}" type="presOf" srcId="{0959978B-C268-434E-9145-4A3C63B79701}" destId="{29C6CE1B-5CE8-FC44-B56F-EB9A358F7D89}" srcOrd="1" destOrd="0" presId="urn:microsoft.com/office/officeart/2008/layout/NameandTitleOrganizationalChart"/>
    <dgm:cxn modelId="{8CB0495E-FAE3-5941-B151-DFE292BD61D2}" srcId="{05B0C941-4D88-A745-BC50-8E0251BB4B51}" destId="{D472960F-EDE8-084A-B221-FB16118FD890}" srcOrd="0" destOrd="0" parTransId="{71DA5D33-DA2D-8C40-81F1-AC42E22E587F}" sibTransId="{38C48077-D69C-6D4D-8942-8F03D19D042D}"/>
    <dgm:cxn modelId="{35C8AB60-257E-AD4B-9FCB-B907C8783196}" type="presOf" srcId="{78E197B2-B87B-E046-9F1E-5B99CDFD83A5}" destId="{96F314DB-8915-F448-A8F0-F12AE99F025E}" srcOrd="1" destOrd="0" presId="urn:microsoft.com/office/officeart/2008/layout/NameandTitleOrganizationalChart"/>
    <dgm:cxn modelId="{745E7B6A-0F8C-5F4B-A84A-ABAD1A0FBB6F}" type="presOf" srcId="{71DA5D33-DA2D-8C40-81F1-AC42E22E587F}" destId="{F24520AD-A3FD-6141-9789-1A9DB59F12B5}" srcOrd="0" destOrd="0" presId="urn:microsoft.com/office/officeart/2008/layout/NameandTitleOrganizationalChart"/>
    <dgm:cxn modelId="{7945F36A-E0BB-DC4F-87C9-817954F2740C}" srcId="{25D0EDCD-47D8-5D4D-BEB3-7B3B11BE7935}" destId="{715E157D-8CFE-F940-AE4A-5B0B46EAF7DE}" srcOrd="0" destOrd="0" parTransId="{E65D5081-E0F9-0846-8805-F57994907A95}" sibTransId="{F4666389-3AD7-8A46-B1E8-8EB84D90BED9}"/>
    <dgm:cxn modelId="{FB060472-5B72-A94B-937D-F16FACE889A3}" type="presOf" srcId="{766464E6-8D2F-114A-8751-91EA2C476B65}" destId="{544977D3-0F9E-5143-96CE-FFEF4BAE9573}" srcOrd="0" destOrd="0" presId="urn:microsoft.com/office/officeart/2008/layout/NameandTitleOrganizationalChart"/>
    <dgm:cxn modelId="{99921B72-1021-C641-8738-321C941EA79E}" type="presOf" srcId="{25D0EDCD-47D8-5D4D-BEB3-7B3B11BE7935}" destId="{334E1FA7-68E0-D24A-97F0-B0D452FBAA28}" srcOrd="0" destOrd="0" presId="urn:microsoft.com/office/officeart/2008/layout/NameandTitleOrganizationalChart"/>
    <dgm:cxn modelId="{77B7C874-8EE6-8447-8682-B453E708B52E}" type="presOf" srcId="{E7900255-B6F5-6346-8957-436DDB511856}" destId="{2785B51C-8BBC-A84F-8622-6C930C82511E}" srcOrd="0" destOrd="0" presId="urn:microsoft.com/office/officeart/2008/layout/NameandTitleOrganizationalChart"/>
    <dgm:cxn modelId="{19CF6778-3AB5-AF44-A8E9-52B2AC4B563F}" type="presOf" srcId="{7A9B58C7-A449-724F-9405-EEA56DDEBCA7}" destId="{D3EF22CF-FA33-C34C-8669-C44ADB1919CF}" srcOrd="1" destOrd="0" presId="urn:microsoft.com/office/officeart/2008/layout/NameandTitleOrganizationalChart"/>
    <dgm:cxn modelId="{1D4FD381-A1D4-0E4C-AA80-0937D0EC5AD8}" type="presOf" srcId="{46CD692A-BCF4-F44C-A05A-DB5F0AE1C7F4}" destId="{34E85EE8-D644-7142-A8ED-20D3E4EAAE1E}" srcOrd="0" destOrd="0" presId="urn:microsoft.com/office/officeart/2008/layout/NameandTitleOrganizationalChart"/>
    <dgm:cxn modelId="{CF401485-7185-F641-B878-74AC7D5A613A}" type="presOf" srcId="{E3109027-6B13-2041-B55A-CD3F19F1E057}" destId="{51D82F30-E539-B64C-8F49-0BDD6EBBE078}" srcOrd="0" destOrd="0" presId="urn:microsoft.com/office/officeart/2008/layout/NameandTitleOrganizationalChart"/>
    <dgm:cxn modelId="{D83A8688-4021-D14A-92D0-314A479CA9BB}" srcId="{0959978B-C268-434E-9145-4A3C63B79701}" destId="{25D0EDCD-47D8-5D4D-BEB3-7B3B11BE7935}" srcOrd="0" destOrd="0" parTransId="{5740D9D1-1906-B24B-BF41-576B4AD439A4}" sibTransId="{766464E6-8D2F-114A-8751-91EA2C476B65}"/>
    <dgm:cxn modelId="{ECF43294-B51F-8942-AA0D-B80082FD90B1}" type="presOf" srcId="{38C48077-D69C-6D4D-8942-8F03D19D042D}" destId="{981F6672-5EA4-164D-A1BE-7ACA04442977}" srcOrd="0" destOrd="0" presId="urn:microsoft.com/office/officeart/2008/layout/NameandTitleOrganizationalChart"/>
    <dgm:cxn modelId="{164B6B96-09A0-7549-BF32-487262086DAD}" type="presOf" srcId="{25D0EDCD-47D8-5D4D-BEB3-7B3B11BE7935}" destId="{8625813D-D1D2-DE4A-885C-0C2991FAD89F}" srcOrd="1" destOrd="0" presId="urn:microsoft.com/office/officeart/2008/layout/NameandTitleOrganizationalChart"/>
    <dgm:cxn modelId="{B305B29D-A83A-1943-8A70-DAACD951A75C}" type="presOf" srcId="{E7900255-B6F5-6346-8957-436DDB511856}" destId="{823CCB55-695B-4B48-8459-E9871576A6A9}" srcOrd="1" destOrd="0" presId="urn:microsoft.com/office/officeart/2008/layout/NameandTitleOrganizationalChart"/>
    <dgm:cxn modelId="{6452C4A7-8BD7-5E4E-9B6C-EDDB290A19A2}" type="presOf" srcId="{0959978B-C268-434E-9145-4A3C63B79701}" destId="{BB0118D8-0254-8544-99C7-2C742608499D}" srcOrd="0" destOrd="0" presId="urn:microsoft.com/office/officeart/2008/layout/NameandTitleOrganizationalChart"/>
    <dgm:cxn modelId="{4FF587B2-57E7-7749-97A4-CE2C459B2AF3}" type="presOf" srcId="{2B981D03-7647-D549-A86D-85E30ED1607F}" destId="{232AFC43-EBA5-6E49-8824-B913E5DC325D}" srcOrd="0" destOrd="0" presId="urn:microsoft.com/office/officeart/2008/layout/NameandTitleOrganizationalChart"/>
    <dgm:cxn modelId="{C01FBBB7-2FAA-F140-A5A1-A6429AB92A98}" type="presOf" srcId="{CE8A877F-A875-1540-98D5-DFF76D4A2EF8}" destId="{CD890A9D-B2D0-7D47-A1AC-6DA84324C739}" srcOrd="1" destOrd="0" presId="urn:microsoft.com/office/officeart/2008/layout/NameandTitleOrganizationalChart"/>
    <dgm:cxn modelId="{695B58C0-BD77-474E-8CDC-8872683651DD}" type="presOf" srcId="{BE8B86E1-1B74-6241-B498-B9C8CB6EE8B9}" destId="{50DD002B-C082-1A47-AD16-4AF054342234}" srcOrd="0" destOrd="0" presId="urn:microsoft.com/office/officeart/2008/layout/NameandTitleOrganizationalChart"/>
    <dgm:cxn modelId="{928625D5-1AE9-D74F-A421-8A325A1613D2}" srcId="{46CD692A-BCF4-F44C-A05A-DB5F0AE1C7F4}" destId="{05B0C941-4D88-A745-BC50-8E0251BB4B51}" srcOrd="0" destOrd="0" parTransId="{3CE76D6E-02D5-6B45-87F8-6166A02D7684}" sibTransId="{810E46EA-BB6E-714C-A94B-035F24820FC1}"/>
    <dgm:cxn modelId="{3CCE68DA-0921-014B-ACE1-0D9BF0FA1798}" type="presOf" srcId="{41492279-70CD-7D4F-90A1-616EA35773A5}" destId="{042A99AB-29DC-7A42-94A8-B4FB42D027BF}" srcOrd="0" destOrd="0" presId="urn:microsoft.com/office/officeart/2008/layout/NameandTitleOrganizationalChart"/>
    <dgm:cxn modelId="{A50297DD-C358-F44A-B133-F8CA2DEA285C}" type="presOf" srcId="{7C3F33A9-2F62-514C-9FBA-FA8AF72873D4}" destId="{58B2ACF8-5C84-3E4C-802F-DE40243AA69B}" srcOrd="0" destOrd="0" presId="urn:microsoft.com/office/officeart/2008/layout/NameandTitleOrganizationalChart"/>
    <dgm:cxn modelId="{FB3AFCDF-7D28-BB48-A9F9-4CBF6374E8C7}" srcId="{E7900255-B6F5-6346-8957-436DDB511856}" destId="{7A9B58C7-A449-724F-9405-EEA56DDEBCA7}" srcOrd="0" destOrd="0" parTransId="{E3109027-6B13-2041-B55A-CD3F19F1E057}" sibTransId="{1305644A-A5C6-FA4D-BAA2-1912C659EC0E}"/>
    <dgm:cxn modelId="{2DF5D8EA-2D01-B449-AD24-164D35B37F38}" type="presOf" srcId="{D472960F-EDE8-084A-B221-FB16118FD890}" destId="{47DA2EFA-3416-1F4A-A37A-E431C22F3E5B}" srcOrd="1" destOrd="0" presId="urn:microsoft.com/office/officeart/2008/layout/NameandTitleOrganizationalChart"/>
    <dgm:cxn modelId="{9CBC0AEC-3EB0-2B42-B4D3-FE43E5A32D53}" srcId="{78E197B2-B87B-E046-9F1E-5B99CDFD83A5}" destId="{E7900255-B6F5-6346-8957-436DDB511856}" srcOrd="0" destOrd="0" parTransId="{BE8B86E1-1B74-6241-B498-B9C8CB6EE8B9}" sibTransId="{C3139211-0A06-6545-8E79-A82A50C2207F}"/>
    <dgm:cxn modelId="{F14A16EE-B136-C84F-B266-9F6DD89B35D6}" type="presOf" srcId="{1305644A-A5C6-FA4D-BAA2-1912C659EC0E}" destId="{BBF9C58A-4640-8F41-8E63-1C2907729999}" srcOrd="0" destOrd="0" presId="urn:microsoft.com/office/officeart/2008/layout/NameandTitleOrganizationalChart"/>
    <dgm:cxn modelId="{A794F8F3-09CE-D74F-B965-C23C280694AD}" type="presOf" srcId="{715E157D-8CFE-F940-AE4A-5B0B46EAF7DE}" destId="{78198E62-7348-3945-B95E-0E7A9F4F1D5C}" srcOrd="1" destOrd="0" presId="urn:microsoft.com/office/officeart/2008/layout/NameandTitleOrganizationalChart"/>
    <dgm:cxn modelId="{56FF98F5-8363-174A-9820-2A81D623FCCB}" type="presOf" srcId="{C3139211-0A06-6545-8E79-A82A50C2207F}" destId="{1D7BEBD0-65C6-F943-9619-42A16A7068E3}" srcOrd="0" destOrd="0" presId="urn:microsoft.com/office/officeart/2008/layout/NameandTitleOrganizationalChart"/>
    <dgm:cxn modelId="{42B5D3F5-40C0-4B40-AD37-3F47FE7D0F71}" type="presOf" srcId="{E65D5081-E0F9-0846-8805-F57994907A95}" destId="{685413AC-494F-3944-9681-43F7615B7990}" srcOrd="0" destOrd="0" presId="urn:microsoft.com/office/officeart/2008/layout/NameandTitleOrganizationalChart"/>
    <dgm:cxn modelId="{A11C99F9-05DA-254E-9C1E-BB514930FF5F}" type="presOf" srcId="{05B0C941-4D88-A745-BC50-8E0251BB4B51}" destId="{ADEFC51D-E914-3A41-8820-5552791651B9}" srcOrd="0" destOrd="0" presId="urn:microsoft.com/office/officeart/2008/layout/NameandTitleOrganizationalChart"/>
    <dgm:cxn modelId="{1332D794-A094-534E-A662-08246EC22302}" type="presParOf" srcId="{34E85EE8-D644-7142-A8ED-20D3E4EAAE1E}" destId="{0FB20845-E000-164C-A327-777B0C1C89D2}" srcOrd="0" destOrd="0" presId="urn:microsoft.com/office/officeart/2008/layout/NameandTitleOrganizationalChart"/>
    <dgm:cxn modelId="{B0AF2DF9-E8E1-BE43-A737-7EFFF304EC3C}" type="presParOf" srcId="{0FB20845-E000-164C-A327-777B0C1C89D2}" destId="{1EAE7CC9-667F-0E45-8886-919A599B647D}" srcOrd="0" destOrd="0" presId="urn:microsoft.com/office/officeart/2008/layout/NameandTitleOrganizationalChart"/>
    <dgm:cxn modelId="{05CD2882-14CC-E640-8132-86E80680C623}" type="presParOf" srcId="{1EAE7CC9-667F-0E45-8886-919A599B647D}" destId="{ADEFC51D-E914-3A41-8820-5552791651B9}" srcOrd="0" destOrd="0" presId="urn:microsoft.com/office/officeart/2008/layout/NameandTitleOrganizationalChart"/>
    <dgm:cxn modelId="{64AE8C8B-6508-B842-B8E5-51C952EC4ACB}" type="presParOf" srcId="{1EAE7CC9-667F-0E45-8886-919A599B647D}" destId="{E9EAE71E-1016-734E-93FB-A4DAAEE2C2DD}" srcOrd="1" destOrd="0" presId="urn:microsoft.com/office/officeart/2008/layout/NameandTitleOrganizationalChart"/>
    <dgm:cxn modelId="{6786AFF4-9664-3141-9FAD-56F75B8E286A}" type="presParOf" srcId="{1EAE7CC9-667F-0E45-8886-919A599B647D}" destId="{4E47F3CA-CF24-AA47-A511-E10BFFE1CF30}" srcOrd="2" destOrd="0" presId="urn:microsoft.com/office/officeart/2008/layout/NameandTitleOrganizationalChart"/>
    <dgm:cxn modelId="{E0F1DF9E-01BA-8E40-875B-D2E67E9DBCB7}" type="presParOf" srcId="{0FB20845-E000-164C-A327-777B0C1C89D2}" destId="{7B8D03EC-6FDD-2344-B4EC-3222CA0AB2C3}" srcOrd="1" destOrd="0" presId="urn:microsoft.com/office/officeart/2008/layout/NameandTitleOrganizationalChart"/>
    <dgm:cxn modelId="{19814123-6DB3-B845-855C-4F53A64A65E3}" type="presParOf" srcId="{7B8D03EC-6FDD-2344-B4EC-3222CA0AB2C3}" destId="{F24520AD-A3FD-6141-9789-1A9DB59F12B5}" srcOrd="0" destOrd="0" presId="urn:microsoft.com/office/officeart/2008/layout/NameandTitleOrganizationalChart"/>
    <dgm:cxn modelId="{5FC29E0B-5EEE-FC40-B48E-BC5BA54CB34C}" type="presParOf" srcId="{7B8D03EC-6FDD-2344-B4EC-3222CA0AB2C3}" destId="{8EF86DDC-F1FF-574B-9D54-4CD16CE7B0C4}" srcOrd="1" destOrd="0" presId="urn:microsoft.com/office/officeart/2008/layout/NameandTitleOrganizationalChart"/>
    <dgm:cxn modelId="{BA1B1FB9-DD4E-EC48-A509-4532333C29A8}" type="presParOf" srcId="{8EF86DDC-F1FF-574B-9D54-4CD16CE7B0C4}" destId="{4D297AA4-FA6F-5B4A-AAFA-79AD854C0AC6}" srcOrd="0" destOrd="0" presId="urn:microsoft.com/office/officeart/2008/layout/NameandTitleOrganizationalChart"/>
    <dgm:cxn modelId="{071D5564-AF36-254E-A7E6-A6B38AADD137}" type="presParOf" srcId="{4D297AA4-FA6F-5B4A-AAFA-79AD854C0AC6}" destId="{A6F72F45-599E-8942-B46E-42DFA6BADCA5}" srcOrd="0" destOrd="0" presId="urn:microsoft.com/office/officeart/2008/layout/NameandTitleOrganizationalChart"/>
    <dgm:cxn modelId="{ADD10AAC-B2C9-FB4D-9698-AE8592E26EEC}" type="presParOf" srcId="{4D297AA4-FA6F-5B4A-AAFA-79AD854C0AC6}" destId="{981F6672-5EA4-164D-A1BE-7ACA04442977}" srcOrd="1" destOrd="0" presId="urn:microsoft.com/office/officeart/2008/layout/NameandTitleOrganizationalChart"/>
    <dgm:cxn modelId="{7DFE95DF-1786-F949-9FD5-010C809ACA83}" type="presParOf" srcId="{4D297AA4-FA6F-5B4A-AAFA-79AD854C0AC6}" destId="{47DA2EFA-3416-1F4A-A37A-E431C22F3E5B}" srcOrd="2" destOrd="0" presId="urn:microsoft.com/office/officeart/2008/layout/NameandTitleOrganizationalChart"/>
    <dgm:cxn modelId="{30002889-9EEF-4146-90C9-7BF68388C508}" type="presParOf" srcId="{8EF86DDC-F1FF-574B-9D54-4CD16CE7B0C4}" destId="{0C743913-DF78-9B49-BE86-3A3F7094E724}" srcOrd="1" destOrd="0" presId="urn:microsoft.com/office/officeart/2008/layout/NameandTitleOrganizationalChart"/>
    <dgm:cxn modelId="{8D9A9898-5DD2-AA48-AA20-ADD499383D1D}" type="presParOf" srcId="{0C743913-DF78-9B49-BE86-3A3F7094E724}" destId="{232AFC43-EBA5-6E49-8824-B913E5DC325D}" srcOrd="0" destOrd="0" presId="urn:microsoft.com/office/officeart/2008/layout/NameandTitleOrganizationalChart"/>
    <dgm:cxn modelId="{B8D152F0-92B9-F24F-AD11-0B8CADA53F62}" type="presParOf" srcId="{0C743913-DF78-9B49-BE86-3A3F7094E724}" destId="{14AA4C79-F118-CD4F-9AA3-4823502F8910}" srcOrd="1" destOrd="0" presId="urn:microsoft.com/office/officeart/2008/layout/NameandTitleOrganizationalChart"/>
    <dgm:cxn modelId="{EBD0BD7A-03D7-1643-925E-284AB1CD4729}" type="presParOf" srcId="{14AA4C79-F118-CD4F-9AA3-4823502F8910}" destId="{65F9D3B6-1278-5648-B216-DEBE762E9C66}" srcOrd="0" destOrd="0" presId="urn:microsoft.com/office/officeart/2008/layout/NameandTitleOrganizationalChart"/>
    <dgm:cxn modelId="{67645870-E484-A645-847F-D8423907A76D}" type="presParOf" srcId="{65F9D3B6-1278-5648-B216-DEBE762E9C66}" destId="{5103C8B2-D2D0-9649-9780-420A82209E33}" srcOrd="0" destOrd="0" presId="urn:microsoft.com/office/officeart/2008/layout/NameandTitleOrganizationalChart"/>
    <dgm:cxn modelId="{4076B143-C36D-5D4D-9C63-62F56AB69D2B}" type="presParOf" srcId="{65F9D3B6-1278-5648-B216-DEBE762E9C66}" destId="{042A99AB-29DC-7A42-94A8-B4FB42D027BF}" srcOrd="1" destOrd="0" presId="urn:microsoft.com/office/officeart/2008/layout/NameandTitleOrganizationalChart"/>
    <dgm:cxn modelId="{269100CF-79E2-584D-BA33-43A96D59006D}" type="presParOf" srcId="{65F9D3B6-1278-5648-B216-DEBE762E9C66}" destId="{CD890A9D-B2D0-7D47-A1AC-6DA84324C739}" srcOrd="2" destOrd="0" presId="urn:microsoft.com/office/officeart/2008/layout/NameandTitleOrganizationalChart"/>
    <dgm:cxn modelId="{7728185B-7FB7-DA42-9095-12F18DD8526E}" type="presParOf" srcId="{14AA4C79-F118-CD4F-9AA3-4823502F8910}" destId="{1ED53AAD-B06A-2644-926C-35F09E8B2F10}" srcOrd="1" destOrd="0" presId="urn:microsoft.com/office/officeart/2008/layout/NameandTitleOrganizationalChart"/>
    <dgm:cxn modelId="{6C374063-B956-B244-91DB-98E95D4337E9}" type="presParOf" srcId="{1ED53AAD-B06A-2644-926C-35F09E8B2F10}" destId="{58B2ACF8-5C84-3E4C-802F-DE40243AA69B}" srcOrd="0" destOrd="0" presId="urn:microsoft.com/office/officeart/2008/layout/NameandTitleOrganizationalChart"/>
    <dgm:cxn modelId="{3AA8D004-D145-0F44-926A-A0A33B486073}" type="presParOf" srcId="{1ED53AAD-B06A-2644-926C-35F09E8B2F10}" destId="{722CED75-5800-0844-B4C3-D42F056D2F03}" srcOrd="1" destOrd="0" presId="urn:microsoft.com/office/officeart/2008/layout/NameandTitleOrganizationalChart"/>
    <dgm:cxn modelId="{4948B0BA-EA44-1944-B481-78FDAAFAC2A7}" type="presParOf" srcId="{722CED75-5800-0844-B4C3-D42F056D2F03}" destId="{0E9BDE24-D9F0-6341-8D6C-935CC1EC6770}" srcOrd="0" destOrd="0" presId="urn:microsoft.com/office/officeart/2008/layout/NameandTitleOrganizationalChart"/>
    <dgm:cxn modelId="{A35380AA-B81E-CE4B-8140-101681C74D49}" type="presParOf" srcId="{0E9BDE24-D9F0-6341-8D6C-935CC1EC6770}" destId="{9F106946-D764-2344-BB7B-30FCAB3159E1}" srcOrd="0" destOrd="0" presId="urn:microsoft.com/office/officeart/2008/layout/NameandTitleOrganizationalChart"/>
    <dgm:cxn modelId="{C7FD6164-00E1-0845-A135-74EE33A03A55}" type="presParOf" srcId="{0E9BDE24-D9F0-6341-8D6C-935CC1EC6770}" destId="{969BFE18-C056-7242-8990-887854A5842C}" srcOrd="1" destOrd="0" presId="urn:microsoft.com/office/officeart/2008/layout/NameandTitleOrganizationalChart"/>
    <dgm:cxn modelId="{B82387CE-2BDF-3D49-B4D4-87859926BF46}" type="presParOf" srcId="{0E9BDE24-D9F0-6341-8D6C-935CC1EC6770}" destId="{96F314DB-8915-F448-A8F0-F12AE99F025E}" srcOrd="2" destOrd="0" presId="urn:microsoft.com/office/officeart/2008/layout/NameandTitleOrganizationalChart"/>
    <dgm:cxn modelId="{7989F666-B1CE-1A4E-819A-F2A8C0D3D0C1}" type="presParOf" srcId="{722CED75-5800-0844-B4C3-D42F056D2F03}" destId="{938EFB13-9418-FD44-AF61-98361E37A3B3}" srcOrd="1" destOrd="0" presId="urn:microsoft.com/office/officeart/2008/layout/NameandTitleOrganizationalChart"/>
    <dgm:cxn modelId="{B1D9D787-4283-FA42-B3A2-3D64E00BE5AC}" type="presParOf" srcId="{938EFB13-9418-FD44-AF61-98361E37A3B3}" destId="{50DD002B-C082-1A47-AD16-4AF054342234}" srcOrd="0" destOrd="0" presId="urn:microsoft.com/office/officeart/2008/layout/NameandTitleOrganizationalChart"/>
    <dgm:cxn modelId="{6C6EEEF7-0EC7-C948-9152-950F27959F24}" type="presParOf" srcId="{938EFB13-9418-FD44-AF61-98361E37A3B3}" destId="{75CF3BEE-D94D-5B45-AF0E-34B24EFF912A}" srcOrd="1" destOrd="0" presId="urn:microsoft.com/office/officeart/2008/layout/NameandTitleOrganizationalChart"/>
    <dgm:cxn modelId="{724E4C7C-3196-9D4B-BEAB-830C30A40306}" type="presParOf" srcId="{75CF3BEE-D94D-5B45-AF0E-34B24EFF912A}" destId="{CACCE7E1-9C2F-CE4E-B1C8-99B362FD864A}" srcOrd="0" destOrd="0" presId="urn:microsoft.com/office/officeart/2008/layout/NameandTitleOrganizationalChart"/>
    <dgm:cxn modelId="{053B3441-ED30-8D42-B840-832EE56D54BA}" type="presParOf" srcId="{CACCE7E1-9C2F-CE4E-B1C8-99B362FD864A}" destId="{2785B51C-8BBC-A84F-8622-6C930C82511E}" srcOrd="0" destOrd="0" presId="urn:microsoft.com/office/officeart/2008/layout/NameandTitleOrganizationalChart"/>
    <dgm:cxn modelId="{560892AA-6732-1F47-86AC-BE76F7C3EE34}" type="presParOf" srcId="{CACCE7E1-9C2F-CE4E-B1C8-99B362FD864A}" destId="{1D7BEBD0-65C6-F943-9619-42A16A7068E3}" srcOrd="1" destOrd="0" presId="urn:microsoft.com/office/officeart/2008/layout/NameandTitleOrganizationalChart"/>
    <dgm:cxn modelId="{61EA5497-2569-5C43-BF59-7A1E2A65FC27}" type="presParOf" srcId="{CACCE7E1-9C2F-CE4E-B1C8-99B362FD864A}" destId="{823CCB55-695B-4B48-8459-E9871576A6A9}" srcOrd="2" destOrd="0" presId="urn:microsoft.com/office/officeart/2008/layout/NameandTitleOrganizationalChart"/>
    <dgm:cxn modelId="{B0F8B436-1149-7641-844B-3A0B1A8BDA54}" type="presParOf" srcId="{75CF3BEE-D94D-5B45-AF0E-34B24EFF912A}" destId="{005C29BC-AE9F-5F49-ADB2-299F2EC8623B}" srcOrd="1" destOrd="0" presId="urn:microsoft.com/office/officeart/2008/layout/NameandTitleOrganizationalChart"/>
    <dgm:cxn modelId="{0EF2CF08-88D4-6846-8A75-C0954030F8F4}" type="presParOf" srcId="{005C29BC-AE9F-5F49-ADB2-299F2EC8623B}" destId="{51D82F30-E539-B64C-8F49-0BDD6EBBE078}" srcOrd="0" destOrd="0" presId="urn:microsoft.com/office/officeart/2008/layout/NameandTitleOrganizationalChart"/>
    <dgm:cxn modelId="{853CA277-BEF6-B44C-B60E-E97D14B763EE}" type="presParOf" srcId="{005C29BC-AE9F-5F49-ADB2-299F2EC8623B}" destId="{62DDF477-D3F8-A946-8E9B-EFA9D9466020}" srcOrd="1" destOrd="0" presId="urn:microsoft.com/office/officeart/2008/layout/NameandTitleOrganizationalChart"/>
    <dgm:cxn modelId="{199E2BFA-8EE4-2242-81AA-6BB26D01BFC7}" type="presParOf" srcId="{62DDF477-D3F8-A946-8E9B-EFA9D9466020}" destId="{CC3062DA-79D8-BE49-BE03-735726B7769C}" srcOrd="0" destOrd="0" presId="urn:microsoft.com/office/officeart/2008/layout/NameandTitleOrganizationalChart"/>
    <dgm:cxn modelId="{9533ED6D-95D8-8540-A2A1-A8C7F0B8BDCD}" type="presParOf" srcId="{CC3062DA-79D8-BE49-BE03-735726B7769C}" destId="{11EE920E-79BA-3449-83D4-270FBDE3B2F2}" srcOrd="0" destOrd="0" presId="urn:microsoft.com/office/officeart/2008/layout/NameandTitleOrganizationalChart"/>
    <dgm:cxn modelId="{E0C57DD4-B7D1-8441-8EB5-E07E72C1B70A}" type="presParOf" srcId="{CC3062DA-79D8-BE49-BE03-735726B7769C}" destId="{BBF9C58A-4640-8F41-8E63-1C2907729999}" srcOrd="1" destOrd="0" presId="urn:microsoft.com/office/officeart/2008/layout/NameandTitleOrganizationalChart"/>
    <dgm:cxn modelId="{9A8EAE69-FE0E-3C49-B2FA-6801EB324BD3}" type="presParOf" srcId="{CC3062DA-79D8-BE49-BE03-735726B7769C}" destId="{D3EF22CF-FA33-C34C-8669-C44ADB1919CF}" srcOrd="2" destOrd="0" presId="urn:microsoft.com/office/officeart/2008/layout/NameandTitleOrganizationalChart"/>
    <dgm:cxn modelId="{72480DA8-8892-AE4C-B736-AFCEEB968000}" type="presParOf" srcId="{62DDF477-D3F8-A946-8E9B-EFA9D9466020}" destId="{B17F5855-4F57-EC44-A4E5-A7ABF5FDA47C}" srcOrd="1" destOrd="0" presId="urn:microsoft.com/office/officeart/2008/layout/NameandTitleOrganizationalChart"/>
    <dgm:cxn modelId="{06A115DF-15FC-684E-9024-8C851AF25531}" type="presParOf" srcId="{62DDF477-D3F8-A946-8E9B-EFA9D9466020}" destId="{DE9CFB14-6E32-094B-8FC4-D36CEA6DCF78}" srcOrd="2" destOrd="0" presId="urn:microsoft.com/office/officeart/2008/layout/NameandTitleOrganizationalChart"/>
    <dgm:cxn modelId="{A33213E0-73BD-9048-A9F6-0A905EEE6E15}" type="presParOf" srcId="{75CF3BEE-D94D-5B45-AF0E-34B24EFF912A}" destId="{979423F3-D6D6-7E41-B985-3A494C15726E}" srcOrd="2" destOrd="0" presId="urn:microsoft.com/office/officeart/2008/layout/NameandTitleOrganizationalChart"/>
    <dgm:cxn modelId="{DD089DC3-5791-204A-8777-13859789B8D6}" type="presParOf" srcId="{722CED75-5800-0844-B4C3-D42F056D2F03}" destId="{C103C915-CB02-494C-BE6B-85A0A45F0D01}" srcOrd="2" destOrd="0" presId="urn:microsoft.com/office/officeart/2008/layout/NameandTitleOrganizationalChart"/>
    <dgm:cxn modelId="{960B7EE7-94A8-F04B-B847-D7180060187D}" type="presParOf" srcId="{1ED53AAD-B06A-2644-926C-35F09E8B2F10}" destId="{D7DFC4D3-6564-FF42-A3D7-E9F9B8FB3A99}" srcOrd="2" destOrd="0" presId="urn:microsoft.com/office/officeart/2008/layout/NameandTitleOrganizationalChart"/>
    <dgm:cxn modelId="{47979F7C-35C6-B649-BA7C-3A8754936E08}" type="presParOf" srcId="{1ED53AAD-B06A-2644-926C-35F09E8B2F10}" destId="{D05520B4-40B4-B04E-AA9E-7BF82139479A}" srcOrd="3" destOrd="0" presId="urn:microsoft.com/office/officeart/2008/layout/NameandTitleOrganizationalChart"/>
    <dgm:cxn modelId="{E66AD15C-444F-6243-AE28-9842A8C9DD78}" type="presParOf" srcId="{D05520B4-40B4-B04E-AA9E-7BF82139479A}" destId="{0C8D98D4-0DCD-E545-AC98-E40D035825CA}" srcOrd="0" destOrd="0" presId="urn:microsoft.com/office/officeart/2008/layout/NameandTitleOrganizationalChart"/>
    <dgm:cxn modelId="{5EA68F70-F5A4-6649-9F9F-25F8EE9CA6CF}" type="presParOf" srcId="{0C8D98D4-0DCD-E545-AC98-E40D035825CA}" destId="{BB0118D8-0254-8544-99C7-2C742608499D}" srcOrd="0" destOrd="0" presId="urn:microsoft.com/office/officeart/2008/layout/NameandTitleOrganizationalChart"/>
    <dgm:cxn modelId="{DC921981-4CCA-354D-A71B-79183BD03268}" type="presParOf" srcId="{0C8D98D4-0DCD-E545-AC98-E40D035825CA}" destId="{042C83BF-FDAD-084A-8036-6B720C61EC3E}" srcOrd="1" destOrd="0" presId="urn:microsoft.com/office/officeart/2008/layout/NameandTitleOrganizationalChart"/>
    <dgm:cxn modelId="{4D0FF8EF-70F3-8A4E-B901-72A68D22C01C}" type="presParOf" srcId="{0C8D98D4-0DCD-E545-AC98-E40D035825CA}" destId="{29C6CE1B-5CE8-FC44-B56F-EB9A358F7D89}" srcOrd="2" destOrd="0" presId="urn:microsoft.com/office/officeart/2008/layout/NameandTitleOrganizationalChart"/>
    <dgm:cxn modelId="{80D65A3A-AFFF-D74D-8F0B-8876B04A87DC}" type="presParOf" srcId="{D05520B4-40B4-B04E-AA9E-7BF82139479A}" destId="{EC6A061B-DE04-FA47-8D17-E80C14F80B1A}" srcOrd="1" destOrd="0" presId="urn:microsoft.com/office/officeart/2008/layout/NameandTitleOrganizationalChart"/>
    <dgm:cxn modelId="{A0A7F2BB-6C12-064B-8719-710A1DDE9BC9}" type="presParOf" srcId="{EC6A061B-DE04-FA47-8D17-E80C14F80B1A}" destId="{F72D8D70-ECFD-2542-86E4-B442041D6151}" srcOrd="0" destOrd="0" presId="urn:microsoft.com/office/officeart/2008/layout/NameandTitleOrganizationalChart"/>
    <dgm:cxn modelId="{8F94D725-65B5-D34C-8743-387640735B05}" type="presParOf" srcId="{EC6A061B-DE04-FA47-8D17-E80C14F80B1A}" destId="{E43BF7E0-A158-DA46-BC6C-666104042551}" srcOrd="1" destOrd="0" presId="urn:microsoft.com/office/officeart/2008/layout/NameandTitleOrganizationalChart"/>
    <dgm:cxn modelId="{C5A6D725-5368-5C46-A524-5F674849FF0B}" type="presParOf" srcId="{E43BF7E0-A158-DA46-BC6C-666104042551}" destId="{B0D6EC1A-58EA-F545-9F61-88CE6C625481}" srcOrd="0" destOrd="0" presId="urn:microsoft.com/office/officeart/2008/layout/NameandTitleOrganizationalChart"/>
    <dgm:cxn modelId="{95F64D15-D005-674E-B06B-A910A045C2E2}" type="presParOf" srcId="{B0D6EC1A-58EA-F545-9F61-88CE6C625481}" destId="{334E1FA7-68E0-D24A-97F0-B0D452FBAA28}" srcOrd="0" destOrd="0" presId="urn:microsoft.com/office/officeart/2008/layout/NameandTitleOrganizationalChart"/>
    <dgm:cxn modelId="{C5FB66F6-FDAB-0047-B8A5-346E5C1D50CB}" type="presParOf" srcId="{B0D6EC1A-58EA-F545-9F61-88CE6C625481}" destId="{544977D3-0F9E-5143-96CE-FFEF4BAE9573}" srcOrd="1" destOrd="0" presId="urn:microsoft.com/office/officeart/2008/layout/NameandTitleOrganizationalChart"/>
    <dgm:cxn modelId="{434B2EF5-C729-BF44-A6C2-CCBC2477CAA1}" type="presParOf" srcId="{B0D6EC1A-58EA-F545-9F61-88CE6C625481}" destId="{8625813D-D1D2-DE4A-885C-0C2991FAD89F}" srcOrd="2" destOrd="0" presId="urn:microsoft.com/office/officeart/2008/layout/NameandTitleOrganizationalChart"/>
    <dgm:cxn modelId="{1C9E5EDE-CC17-994F-A9D2-5D49536C11DE}" type="presParOf" srcId="{E43BF7E0-A158-DA46-BC6C-666104042551}" destId="{D228109B-3CEC-D349-ABB2-8B785EF75D6A}" srcOrd="1" destOrd="0" presId="urn:microsoft.com/office/officeart/2008/layout/NameandTitleOrganizationalChart"/>
    <dgm:cxn modelId="{D42AC84C-6794-1A4E-9558-DB2C61D55461}" type="presParOf" srcId="{D228109B-3CEC-D349-ABB2-8B785EF75D6A}" destId="{685413AC-494F-3944-9681-43F7615B7990}" srcOrd="0" destOrd="0" presId="urn:microsoft.com/office/officeart/2008/layout/NameandTitleOrganizationalChart"/>
    <dgm:cxn modelId="{7FF03883-22A2-E345-9A18-848D68265946}" type="presParOf" srcId="{D228109B-3CEC-D349-ABB2-8B785EF75D6A}" destId="{E260E4E3-E0E2-304E-BAE2-EF42D2E1FA66}" srcOrd="1" destOrd="0" presId="urn:microsoft.com/office/officeart/2008/layout/NameandTitleOrganizationalChart"/>
    <dgm:cxn modelId="{E0ED2D60-5013-2544-B0E9-C36AAB05E506}" type="presParOf" srcId="{E260E4E3-E0E2-304E-BAE2-EF42D2E1FA66}" destId="{4A4BFA7D-FEE4-EE4A-8662-C087078578B5}" srcOrd="0" destOrd="0" presId="urn:microsoft.com/office/officeart/2008/layout/NameandTitleOrganizationalChart"/>
    <dgm:cxn modelId="{2A34205D-6EBC-A04B-B1CA-D5BC6BDBD89B}" type="presParOf" srcId="{4A4BFA7D-FEE4-EE4A-8662-C087078578B5}" destId="{6FDD0EAA-F931-DA44-AE9C-8D334D881514}" srcOrd="0" destOrd="0" presId="urn:microsoft.com/office/officeart/2008/layout/NameandTitleOrganizationalChart"/>
    <dgm:cxn modelId="{3E5F9DCD-298E-A24E-B34B-434AEFEF0BC2}" type="presParOf" srcId="{4A4BFA7D-FEE4-EE4A-8662-C087078578B5}" destId="{4DFDCDCF-6982-E44B-8AD8-1596CDB8BC06}" srcOrd="1" destOrd="0" presId="urn:microsoft.com/office/officeart/2008/layout/NameandTitleOrganizationalChart"/>
    <dgm:cxn modelId="{79D5BFE7-DDEA-6F4D-97C1-6DABC38CA88C}" type="presParOf" srcId="{4A4BFA7D-FEE4-EE4A-8662-C087078578B5}" destId="{78198E62-7348-3945-B95E-0E7A9F4F1D5C}" srcOrd="2" destOrd="0" presId="urn:microsoft.com/office/officeart/2008/layout/NameandTitleOrganizationalChart"/>
    <dgm:cxn modelId="{27A02E14-4CE6-A741-BE07-A30FAEFD824D}" type="presParOf" srcId="{E260E4E3-E0E2-304E-BAE2-EF42D2E1FA66}" destId="{3FF0884C-5EA5-1D43-B5CF-9975BA27616C}" srcOrd="1" destOrd="0" presId="urn:microsoft.com/office/officeart/2008/layout/NameandTitleOrganizationalChart"/>
    <dgm:cxn modelId="{B8451241-8B4D-F745-9502-0914819DAD5D}" type="presParOf" srcId="{E260E4E3-E0E2-304E-BAE2-EF42D2E1FA66}" destId="{212D0897-1CDE-A646-BA04-1FFF4F4BD23F}" srcOrd="2" destOrd="0" presId="urn:microsoft.com/office/officeart/2008/layout/NameandTitleOrganizationalChart"/>
    <dgm:cxn modelId="{41FC2727-3CE1-264B-BFBF-A80E2D42BE05}" type="presParOf" srcId="{E43BF7E0-A158-DA46-BC6C-666104042551}" destId="{78C1EA51-E747-7741-900B-C71E91B297A0}" srcOrd="2" destOrd="0" presId="urn:microsoft.com/office/officeart/2008/layout/NameandTitleOrganizationalChart"/>
    <dgm:cxn modelId="{7A13C3A2-28B8-F845-913B-A2E541B0F517}" type="presParOf" srcId="{D05520B4-40B4-B04E-AA9E-7BF82139479A}" destId="{C0C5EFA0-D389-AB45-8BFA-1A10FF42889A}" srcOrd="2" destOrd="0" presId="urn:microsoft.com/office/officeart/2008/layout/NameandTitleOrganizationalChart"/>
    <dgm:cxn modelId="{A4A9E372-86DC-694E-BE7F-4977534518D0}" type="presParOf" srcId="{14AA4C79-F118-CD4F-9AA3-4823502F8910}" destId="{8086D8F0-C47F-5D4A-8ED9-3F3E0C21DCB4}" srcOrd="2" destOrd="0" presId="urn:microsoft.com/office/officeart/2008/layout/NameandTitleOrganizationalChart"/>
    <dgm:cxn modelId="{EF3DDC9A-7FCF-6C4A-9113-D16E8BCF74D2}" type="presParOf" srcId="{8EF86DDC-F1FF-574B-9D54-4CD16CE7B0C4}" destId="{F6E3697E-3B4D-BD4D-B124-77E675D1B47D}" srcOrd="2" destOrd="0" presId="urn:microsoft.com/office/officeart/2008/layout/NameandTitleOrganizationalChart"/>
    <dgm:cxn modelId="{30395DAA-8F90-BD40-AFB3-6D060918D442}" type="presParOf" srcId="{0FB20845-E000-164C-A327-777B0C1C89D2}" destId="{232D6EEE-0568-7247-9EEC-A54AE10961E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5413AC-494F-3944-9681-43F7615B7990}">
      <dsp:nvSpPr>
        <dsp:cNvPr id="0" name=""/>
        <dsp:cNvSpPr/>
      </dsp:nvSpPr>
      <dsp:spPr>
        <a:xfrm>
          <a:off x="3123436" y="2598841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D8D70-ECFD-2542-86E4-B442041D6151}">
      <dsp:nvSpPr>
        <dsp:cNvPr id="0" name=""/>
        <dsp:cNvSpPr/>
      </dsp:nvSpPr>
      <dsp:spPr>
        <a:xfrm>
          <a:off x="3123436" y="2038339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FC4D3-6564-FF42-A3D7-E9F9B8FB3A99}">
      <dsp:nvSpPr>
        <dsp:cNvPr id="0" name=""/>
        <dsp:cNvSpPr/>
      </dsp:nvSpPr>
      <dsp:spPr>
        <a:xfrm>
          <a:off x="2708893" y="1477836"/>
          <a:ext cx="460263" cy="20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63"/>
              </a:lnTo>
              <a:lnTo>
                <a:pt x="460263" y="122363"/>
              </a:lnTo>
              <a:lnTo>
                <a:pt x="460263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82F30-E539-B64C-8F49-0BDD6EBBE078}">
      <dsp:nvSpPr>
        <dsp:cNvPr id="0" name=""/>
        <dsp:cNvSpPr/>
      </dsp:nvSpPr>
      <dsp:spPr>
        <a:xfrm>
          <a:off x="2202910" y="2598841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002B-C082-1A47-AD16-4AF054342234}">
      <dsp:nvSpPr>
        <dsp:cNvPr id="0" name=""/>
        <dsp:cNvSpPr/>
      </dsp:nvSpPr>
      <dsp:spPr>
        <a:xfrm>
          <a:off x="2202910" y="2038339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2ACF8-5C84-3E4C-802F-DE40243AA69B}">
      <dsp:nvSpPr>
        <dsp:cNvPr id="0" name=""/>
        <dsp:cNvSpPr/>
      </dsp:nvSpPr>
      <dsp:spPr>
        <a:xfrm>
          <a:off x="2248630" y="1477836"/>
          <a:ext cx="460263" cy="205254"/>
        </a:xfrm>
        <a:custGeom>
          <a:avLst/>
          <a:gdLst/>
          <a:ahLst/>
          <a:cxnLst/>
          <a:rect l="0" t="0" r="0" b="0"/>
          <a:pathLst>
            <a:path>
              <a:moveTo>
                <a:pt x="460263" y="0"/>
              </a:moveTo>
              <a:lnTo>
                <a:pt x="460263" y="122363"/>
              </a:lnTo>
              <a:lnTo>
                <a:pt x="0" y="122363"/>
              </a:lnTo>
              <a:lnTo>
                <a:pt x="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AFC43-EBA5-6E49-8824-B913E5DC325D}">
      <dsp:nvSpPr>
        <dsp:cNvPr id="0" name=""/>
        <dsp:cNvSpPr/>
      </dsp:nvSpPr>
      <dsp:spPr>
        <a:xfrm>
          <a:off x="2663173" y="917334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520AD-A3FD-6141-9789-1A9DB59F12B5}">
      <dsp:nvSpPr>
        <dsp:cNvPr id="0" name=""/>
        <dsp:cNvSpPr/>
      </dsp:nvSpPr>
      <dsp:spPr>
        <a:xfrm>
          <a:off x="2663173" y="356831"/>
          <a:ext cx="91440" cy="205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FC51D-E914-3A41-8820-5552791651B9}">
      <dsp:nvSpPr>
        <dsp:cNvPr id="0" name=""/>
        <dsp:cNvSpPr/>
      </dsp:nvSpPr>
      <dsp:spPr>
        <a:xfrm>
          <a:off x="2365828" y="1583"/>
          <a:ext cx="686130" cy="35524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e Navy Family</a:t>
          </a:r>
        </a:p>
      </dsp:txBody>
      <dsp:txXfrm>
        <a:off x="2365828" y="1583"/>
        <a:ext cx="686130" cy="355248"/>
      </dsp:txXfrm>
    </dsp:sp>
    <dsp:sp modelId="{E9EAE71E-1016-734E-93FB-A4DAAEE2C2DD}">
      <dsp:nvSpPr>
        <dsp:cNvPr id="0" name=""/>
        <dsp:cNvSpPr/>
      </dsp:nvSpPr>
      <dsp:spPr>
        <a:xfrm>
          <a:off x="2503054" y="277887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503054" y="277887"/>
        <a:ext cx="617517" cy="118416"/>
      </dsp:txXfrm>
    </dsp:sp>
    <dsp:sp modelId="{A6F72F45-599E-8942-B46E-42DFA6BADCA5}">
      <dsp:nvSpPr>
        <dsp:cNvPr id="0" name=""/>
        <dsp:cNvSpPr/>
      </dsp:nvSpPr>
      <dsp:spPr>
        <a:xfrm>
          <a:off x="2365828" y="562086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llyson Echevarria</a:t>
          </a:r>
        </a:p>
      </dsp:txBody>
      <dsp:txXfrm>
        <a:off x="2365828" y="562086"/>
        <a:ext cx="686130" cy="355248"/>
      </dsp:txXfrm>
    </dsp:sp>
    <dsp:sp modelId="{981F6672-5EA4-164D-A1BE-7ACA04442977}">
      <dsp:nvSpPr>
        <dsp:cNvPr id="0" name=""/>
        <dsp:cNvSpPr/>
      </dsp:nvSpPr>
      <dsp:spPr>
        <a:xfrm>
          <a:off x="2503054" y="838390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M</a:t>
          </a:r>
        </a:p>
      </dsp:txBody>
      <dsp:txXfrm>
        <a:off x="2503054" y="838390"/>
        <a:ext cx="617517" cy="118416"/>
      </dsp:txXfrm>
    </dsp:sp>
    <dsp:sp modelId="{5103C8B2-D2D0-9649-9780-420A82209E33}">
      <dsp:nvSpPr>
        <dsp:cNvPr id="0" name=""/>
        <dsp:cNvSpPr/>
      </dsp:nvSpPr>
      <dsp:spPr>
        <a:xfrm>
          <a:off x="2365828" y="1122588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rupa Patel</a:t>
          </a:r>
        </a:p>
      </dsp:txBody>
      <dsp:txXfrm>
        <a:off x="2365828" y="1122588"/>
        <a:ext cx="686130" cy="355248"/>
      </dsp:txXfrm>
    </dsp:sp>
    <dsp:sp modelId="{042A99AB-29DC-7A42-94A8-B4FB42D027BF}">
      <dsp:nvSpPr>
        <dsp:cNvPr id="0" name=""/>
        <dsp:cNvSpPr/>
      </dsp:nvSpPr>
      <dsp:spPr>
        <a:xfrm>
          <a:off x="2503054" y="1398892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N</a:t>
          </a:r>
        </a:p>
      </dsp:txBody>
      <dsp:txXfrm>
        <a:off x="2503054" y="1398892"/>
        <a:ext cx="617517" cy="118416"/>
      </dsp:txXfrm>
    </dsp:sp>
    <dsp:sp modelId="{9F106946-D764-2344-BB7B-30FCAB3159E1}">
      <dsp:nvSpPr>
        <dsp:cNvPr id="0" name=""/>
        <dsp:cNvSpPr/>
      </dsp:nvSpPr>
      <dsp:spPr>
        <a:xfrm>
          <a:off x="1905564" y="1683091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eth Stulir</a:t>
          </a:r>
        </a:p>
      </dsp:txBody>
      <dsp:txXfrm>
        <a:off x="1905564" y="1683091"/>
        <a:ext cx="686130" cy="355248"/>
      </dsp:txXfrm>
    </dsp:sp>
    <dsp:sp modelId="{969BFE18-C056-7242-8990-887854A5842C}">
      <dsp:nvSpPr>
        <dsp:cNvPr id="0" name=""/>
        <dsp:cNvSpPr/>
      </dsp:nvSpPr>
      <dsp:spPr>
        <a:xfrm>
          <a:off x="2042791" y="1959395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  <a:r>
            <a:rPr lang="en-US" sz="700" kern="1200">
              <a:sym typeface="Symbol" charset="2"/>
            </a:rPr>
            <a:t></a:t>
          </a:r>
          <a:endParaRPr lang="en-US" sz="700" kern="1200"/>
        </a:p>
      </dsp:txBody>
      <dsp:txXfrm>
        <a:off x="2042791" y="1959395"/>
        <a:ext cx="617517" cy="118416"/>
      </dsp:txXfrm>
    </dsp:sp>
    <dsp:sp modelId="{2785B51C-8BBC-A84F-8622-6C930C82511E}">
      <dsp:nvSpPr>
        <dsp:cNvPr id="0" name=""/>
        <dsp:cNvSpPr/>
      </dsp:nvSpPr>
      <dsp:spPr>
        <a:xfrm>
          <a:off x="1905564" y="2243593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loe Pilkerton</a:t>
          </a:r>
        </a:p>
      </dsp:txBody>
      <dsp:txXfrm>
        <a:off x="1905564" y="2243593"/>
        <a:ext cx="686130" cy="355248"/>
      </dsp:txXfrm>
    </dsp:sp>
    <dsp:sp modelId="{1D7BEBD0-65C6-F943-9619-42A16A7068E3}">
      <dsp:nvSpPr>
        <dsp:cNvPr id="0" name=""/>
        <dsp:cNvSpPr/>
      </dsp:nvSpPr>
      <dsp:spPr>
        <a:xfrm>
          <a:off x="2042791" y="2519897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O</a:t>
          </a:r>
        </a:p>
      </dsp:txBody>
      <dsp:txXfrm>
        <a:off x="2042791" y="2519897"/>
        <a:ext cx="617517" cy="118416"/>
      </dsp:txXfrm>
    </dsp:sp>
    <dsp:sp modelId="{11EE920E-79BA-3449-83D4-270FBDE3B2F2}">
      <dsp:nvSpPr>
        <dsp:cNvPr id="0" name=""/>
        <dsp:cNvSpPr/>
      </dsp:nvSpPr>
      <dsp:spPr>
        <a:xfrm>
          <a:off x="1905564" y="2804096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ndsey Moyer</a:t>
          </a:r>
        </a:p>
      </dsp:txBody>
      <dsp:txXfrm>
        <a:off x="1905564" y="2804096"/>
        <a:ext cx="686130" cy="355248"/>
      </dsp:txXfrm>
    </dsp:sp>
    <dsp:sp modelId="{BBF9C58A-4640-8F41-8E63-1C2907729999}">
      <dsp:nvSpPr>
        <dsp:cNvPr id="0" name=""/>
        <dsp:cNvSpPr/>
      </dsp:nvSpPr>
      <dsp:spPr>
        <a:xfrm>
          <a:off x="2042791" y="3080400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  <a:r>
            <a:rPr lang="el-GR" sz="700" b="0" i="0" kern="1200"/>
            <a:t>π</a:t>
          </a:r>
          <a:endParaRPr lang="en-US" sz="700" kern="1200"/>
        </a:p>
      </dsp:txBody>
      <dsp:txXfrm>
        <a:off x="2042791" y="3080400"/>
        <a:ext cx="617517" cy="118416"/>
      </dsp:txXfrm>
    </dsp:sp>
    <dsp:sp modelId="{BB0118D8-0254-8544-99C7-2C742608499D}">
      <dsp:nvSpPr>
        <dsp:cNvPr id="0" name=""/>
        <dsp:cNvSpPr/>
      </dsp:nvSpPr>
      <dsp:spPr>
        <a:xfrm>
          <a:off x="2826091" y="1683091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ydney Shuster</a:t>
          </a:r>
        </a:p>
      </dsp:txBody>
      <dsp:txXfrm>
        <a:off x="2826091" y="1683091"/>
        <a:ext cx="686130" cy="355248"/>
      </dsp:txXfrm>
    </dsp:sp>
    <dsp:sp modelId="{042C83BF-FDAD-084A-8036-6B720C61EC3E}">
      <dsp:nvSpPr>
        <dsp:cNvPr id="0" name=""/>
        <dsp:cNvSpPr/>
      </dsp:nvSpPr>
      <dsp:spPr>
        <a:xfrm>
          <a:off x="2963317" y="1959395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  <a:r>
            <a:rPr lang="en-US" sz="700" kern="1200">
              <a:sym typeface="Symbol" charset="2"/>
            </a:rPr>
            <a:t></a:t>
          </a:r>
          <a:endParaRPr lang="en-US" sz="700" kern="1200"/>
        </a:p>
      </dsp:txBody>
      <dsp:txXfrm>
        <a:off x="2963317" y="1959395"/>
        <a:ext cx="617517" cy="118416"/>
      </dsp:txXfrm>
    </dsp:sp>
    <dsp:sp modelId="{334E1FA7-68E0-D24A-97F0-B0D452FBAA28}">
      <dsp:nvSpPr>
        <dsp:cNvPr id="0" name=""/>
        <dsp:cNvSpPr/>
      </dsp:nvSpPr>
      <dsp:spPr>
        <a:xfrm>
          <a:off x="2826091" y="2243593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Katherine Filliben</a:t>
          </a:r>
        </a:p>
      </dsp:txBody>
      <dsp:txXfrm>
        <a:off x="2826091" y="2243593"/>
        <a:ext cx="686130" cy="355248"/>
      </dsp:txXfrm>
    </dsp:sp>
    <dsp:sp modelId="{544977D3-0F9E-5143-96CE-FFEF4BAE9573}">
      <dsp:nvSpPr>
        <dsp:cNvPr id="0" name=""/>
        <dsp:cNvSpPr/>
      </dsp:nvSpPr>
      <dsp:spPr>
        <a:xfrm>
          <a:off x="2963317" y="2519897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O</a:t>
          </a:r>
        </a:p>
      </dsp:txBody>
      <dsp:txXfrm>
        <a:off x="2963317" y="2519897"/>
        <a:ext cx="617517" cy="118416"/>
      </dsp:txXfrm>
    </dsp:sp>
    <dsp:sp modelId="{6FDD0EAA-F931-DA44-AE9C-8D334D881514}">
      <dsp:nvSpPr>
        <dsp:cNvPr id="0" name=""/>
        <dsp:cNvSpPr/>
      </dsp:nvSpPr>
      <dsp:spPr>
        <a:xfrm>
          <a:off x="2826091" y="2804096"/>
          <a:ext cx="686130" cy="355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12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rac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kala</a:t>
          </a:r>
        </a:p>
      </dsp:txBody>
      <dsp:txXfrm>
        <a:off x="2826091" y="2804096"/>
        <a:ext cx="686130" cy="355248"/>
      </dsp:txXfrm>
    </dsp:sp>
    <dsp:sp modelId="{4DFDCDCF-6982-E44B-8AD8-1596CDB8BC06}">
      <dsp:nvSpPr>
        <dsp:cNvPr id="0" name=""/>
        <dsp:cNvSpPr/>
      </dsp:nvSpPr>
      <dsp:spPr>
        <a:xfrm>
          <a:off x="2963317" y="3080400"/>
          <a:ext cx="617517" cy="11841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</a:t>
          </a:r>
          <a:r>
            <a:rPr lang="el-GR" sz="700" b="0" i="0" kern="1200"/>
            <a:t>π</a:t>
          </a:r>
          <a:endParaRPr lang="en-US" sz="700" kern="1200"/>
        </a:p>
      </dsp:txBody>
      <dsp:txXfrm>
        <a:off x="2963317" y="3080400"/>
        <a:ext cx="617517" cy="118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C80F6D-2CE7-DA4E-B4C4-355B6DC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Emily</dc:creator>
  <cp:keywords/>
  <dc:description/>
  <cp:lastModifiedBy>Farina, Michele</cp:lastModifiedBy>
  <cp:revision>7</cp:revision>
  <dcterms:created xsi:type="dcterms:W3CDTF">2018-03-13T17:23:00Z</dcterms:created>
  <dcterms:modified xsi:type="dcterms:W3CDTF">2019-10-06T03:03:00Z</dcterms:modified>
</cp:coreProperties>
</file>